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D5" w:rsidRPr="003876E2" w:rsidRDefault="00B770D5" w:rsidP="00B7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3876E2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Analiză Impactului de Reglementare</w:t>
      </w:r>
    </w:p>
    <w:p w:rsidR="00B770D5" w:rsidRPr="003876E2" w:rsidRDefault="00B770D5" w:rsidP="00B77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6"/>
      </w:tblGrid>
      <w:tr w:rsidR="00B770D5" w:rsidRPr="00FB3A2E" w:rsidTr="005C75D2">
        <w:tc>
          <w:tcPr>
            <w:tcW w:w="3085" w:type="dxa"/>
          </w:tcPr>
          <w:p w:rsidR="00B770D5" w:rsidRPr="006A6834" w:rsidRDefault="00B770D5" w:rsidP="005C7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6A6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 xml:space="preserve">Titlul analizei impactulu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(poate conţ</w:t>
            </w: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ine titlul propunerii de act normativ)</w:t>
            </w:r>
          </w:p>
        </w:tc>
        <w:tc>
          <w:tcPr>
            <w:tcW w:w="6491" w:type="dxa"/>
          </w:tcPr>
          <w:p w:rsidR="00B770D5" w:rsidRPr="006A6834" w:rsidRDefault="00B770D5" w:rsidP="005A6F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iza  Impactului de Regle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are efectuată asupra necesită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 elaborării proiect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hotărîre cu privire la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echivalen</w:t>
            </w:r>
            <w:r w:rsidR="005A6FD1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a controalelor selec</w:t>
            </w:r>
            <w:r w:rsidR="005A6FD1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iilor conservative,  comercializarea soiurilor 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ro-RO"/>
              </w:rPr>
              <w:t xml:space="preserve">şi 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varietă</w:t>
            </w:r>
            <w:r w:rsidR="005A6FD1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ilor primitive şi agricole, adaptate  la condi</w:t>
            </w:r>
            <w:r w:rsidR="005A6FD1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iile locale </w:t>
            </w:r>
            <w:r w:rsidR="005A6FD1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ș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i a soiurilor de legume care sunt amenin</w:t>
            </w:r>
            <w:r w:rsidR="005A6FD1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ate de erodare genetică</w:t>
            </w:r>
          </w:p>
        </w:tc>
      </w:tr>
      <w:tr w:rsidR="00B770D5" w:rsidRPr="0076396F" w:rsidTr="005C75D2">
        <w:tc>
          <w:tcPr>
            <w:tcW w:w="3085" w:type="dxa"/>
          </w:tcPr>
          <w:p w:rsidR="00B770D5" w:rsidRPr="003876E2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387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Data:</w:t>
            </w:r>
          </w:p>
          <w:p w:rsidR="00B770D5" w:rsidRPr="003876E2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491" w:type="dxa"/>
          </w:tcPr>
          <w:p w:rsidR="00B770D5" w:rsidRPr="005A6FD1" w:rsidRDefault="0076396F" w:rsidP="005C75D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ja-JP"/>
              </w:rPr>
              <w:t>30.01</w:t>
            </w:r>
            <w:r w:rsidR="00B770D5" w:rsidRPr="005A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ja-JP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ja-JP"/>
              </w:rPr>
              <w:t>8</w:t>
            </w:r>
          </w:p>
        </w:tc>
      </w:tr>
      <w:tr w:rsidR="00B770D5" w:rsidRPr="00FB3A2E" w:rsidTr="005C75D2">
        <w:tc>
          <w:tcPr>
            <w:tcW w:w="3085" w:type="dxa"/>
          </w:tcPr>
          <w:p w:rsidR="00B770D5" w:rsidRPr="005A6FD1" w:rsidRDefault="00B770D5" w:rsidP="005C7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5A6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Autoritatea administraţiei publice autor:</w:t>
            </w:r>
          </w:p>
        </w:tc>
        <w:tc>
          <w:tcPr>
            <w:tcW w:w="6491" w:type="dxa"/>
          </w:tcPr>
          <w:p w:rsidR="00B770D5" w:rsidRPr="006A6834" w:rsidRDefault="00B770D5" w:rsidP="005C75D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Ministerul Agricultu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, Dezvoltării Regionale şi Mediului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</w:p>
        </w:tc>
      </w:tr>
      <w:tr w:rsidR="00B770D5" w:rsidRPr="00FB3A2E" w:rsidTr="005C75D2">
        <w:trPr>
          <w:trHeight w:val="475"/>
        </w:trPr>
        <w:tc>
          <w:tcPr>
            <w:tcW w:w="3085" w:type="dxa"/>
          </w:tcPr>
          <w:p w:rsidR="00B770D5" w:rsidRPr="005A6FD1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5A6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Subdiviziunea:</w:t>
            </w:r>
          </w:p>
          <w:p w:rsidR="00B770D5" w:rsidRPr="005A6FD1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6491" w:type="dxa"/>
          </w:tcPr>
          <w:p w:rsidR="00B770D5" w:rsidRPr="006A6834" w:rsidRDefault="00B770D5" w:rsidP="005C75D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Serviciul consul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ă în domeniul agroalimentar</w:t>
            </w:r>
            <w:r w:rsidR="006D7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="006D7651" w:rsidRPr="006D7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(CIA)</w:t>
            </w:r>
          </w:p>
        </w:tc>
      </w:tr>
      <w:tr w:rsidR="00B770D5" w:rsidRPr="003876E2" w:rsidTr="005C75D2">
        <w:trPr>
          <w:trHeight w:val="475"/>
        </w:trPr>
        <w:tc>
          <w:tcPr>
            <w:tcW w:w="3085" w:type="dxa"/>
          </w:tcPr>
          <w:p w:rsidR="00B770D5" w:rsidRPr="006A6834" w:rsidRDefault="00B770D5" w:rsidP="005C7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6A6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Persoana responsabilă şi inform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ia de contact:</w:t>
            </w:r>
          </w:p>
        </w:tc>
        <w:tc>
          <w:tcPr>
            <w:tcW w:w="6491" w:type="dxa"/>
          </w:tcPr>
          <w:p w:rsidR="00B770D5" w:rsidRPr="005A6FD1" w:rsidRDefault="00B770D5" w:rsidP="005A6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ja-JP"/>
              </w:rPr>
              <w:t xml:space="preserve">            Mihai Mocanu</w:t>
            </w:r>
            <w:r w:rsidRPr="003876E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tel.022</w:t>
            </w:r>
            <w:r w:rsidR="005A6FD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ja-JP"/>
              </w:rPr>
              <w:t>-50-20-20</w:t>
            </w:r>
          </w:p>
        </w:tc>
      </w:tr>
      <w:tr w:rsidR="00B770D5" w:rsidRPr="003876E2" w:rsidTr="005C75D2">
        <w:trPr>
          <w:trHeight w:val="277"/>
        </w:trPr>
        <w:tc>
          <w:tcPr>
            <w:tcW w:w="9576" w:type="dxa"/>
            <w:gridSpan w:val="2"/>
          </w:tcPr>
          <w:p w:rsidR="00B770D5" w:rsidRPr="003876E2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:rsidR="00B770D5" w:rsidRPr="003876E2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387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Componentele analizei impactului de reglementare</w:t>
            </w:r>
          </w:p>
          <w:p w:rsidR="00B770D5" w:rsidRPr="003876E2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B770D5" w:rsidRPr="00FB3A2E" w:rsidTr="005C75D2">
        <w:trPr>
          <w:trHeight w:val="248"/>
        </w:trPr>
        <w:tc>
          <w:tcPr>
            <w:tcW w:w="9576" w:type="dxa"/>
            <w:gridSpan w:val="2"/>
          </w:tcPr>
          <w:p w:rsidR="00B770D5" w:rsidRPr="006A6834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6A6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1. Stabilirea complexită</w:t>
            </w:r>
            <w:r w:rsidRPr="006A6834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en-US" w:eastAsia="ja-JP"/>
              </w:rPr>
              <w:t>ț</w:t>
            </w:r>
            <w:r w:rsidRPr="006A6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ii analizei impactului de reglementare</w:t>
            </w:r>
          </w:p>
        </w:tc>
      </w:tr>
      <w:tr w:rsidR="00B770D5" w:rsidRPr="00FB3A2E" w:rsidTr="005C75D2">
        <w:trPr>
          <w:trHeight w:val="4125"/>
        </w:trPr>
        <w:tc>
          <w:tcPr>
            <w:tcW w:w="9576" w:type="dxa"/>
            <w:gridSpan w:val="2"/>
          </w:tcPr>
          <w:p w:rsidR="00B770D5" w:rsidRPr="006A6834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60"/>
              <w:gridCol w:w="2805"/>
            </w:tblGrid>
            <w:tr w:rsidR="00B770D5" w:rsidRPr="003876E2" w:rsidTr="005C75D2">
              <w:tc>
                <w:tcPr>
                  <w:tcW w:w="5560" w:type="dxa"/>
                </w:tcPr>
                <w:p w:rsidR="00B770D5" w:rsidRPr="003876E2" w:rsidRDefault="00B770D5" w:rsidP="005C75D2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3876E2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Criteriul </w:t>
                  </w:r>
                </w:p>
              </w:tc>
              <w:tc>
                <w:tcPr>
                  <w:tcW w:w="2805" w:type="dxa"/>
                </w:tcPr>
                <w:p w:rsidR="00B770D5" w:rsidRPr="003876E2" w:rsidRDefault="00B770D5" w:rsidP="005C75D2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3876E2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Punctajul</w:t>
                  </w:r>
                </w:p>
                <w:p w:rsidR="00B770D5" w:rsidRPr="003876E2" w:rsidRDefault="00B770D5" w:rsidP="005C75D2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3876E2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(de la 1 la 3)</w:t>
                  </w:r>
                </w:p>
              </w:tc>
            </w:tr>
            <w:tr w:rsidR="00B770D5" w:rsidRPr="003876E2" w:rsidTr="005C75D2">
              <w:tc>
                <w:tcPr>
                  <w:tcW w:w="5560" w:type="dxa"/>
                </w:tcPr>
                <w:p w:rsidR="00B770D5" w:rsidRPr="006A6834" w:rsidRDefault="00B770D5" w:rsidP="005C75D2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</w:pPr>
                  <w:r w:rsidRPr="006A6834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Nivelul de interes public fa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ţă de intervenţ</w:t>
                  </w:r>
                  <w:r w:rsidRPr="006A6834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ia propusă</w:t>
                  </w:r>
                </w:p>
              </w:tc>
              <w:tc>
                <w:tcPr>
                  <w:tcW w:w="2805" w:type="dxa"/>
                </w:tcPr>
                <w:p w:rsidR="00B770D5" w:rsidRPr="003876E2" w:rsidRDefault="00B770D5" w:rsidP="005C75D2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3876E2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B770D5" w:rsidRPr="003876E2" w:rsidTr="005C75D2">
              <w:tc>
                <w:tcPr>
                  <w:tcW w:w="5560" w:type="dxa"/>
                </w:tcPr>
                <w:p w:rsidR="00B770D5" w:rsidRPr="006A6834" w:rsidRDefault="00B770D5" w:rsidP="005C75D2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ja-JP"/>
                    </w:rPr>
                    <w:t>Gradul de inovaţie al intervenţ</w:t>
                  </w:r>
                  <w:r w:rsidRPr="006A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ja-JP"/>
                    </w:rPr>
                    <w:t>iei propuse</w:t>
                  </w:r>
                </w:p>
              </w:tc>
              <w:tc>
                <w:tcPr>
                  <w:tcW w:w="2805" w:type="dxa"/>
                </w:tcPr>
                <w:p w:rsidR="00B770D5" w:rsidRPr="003876E2" w:rsidRDefault="00B770D5" w:rsidP="005C75D2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3876E2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</w:tr>
            <w:tr w:rsidR="00B770D5" w:rsidRPr="00FB3A2E" w:rsidTr="005C75D2">
              <w:tc>
                <w:tcPr>
                  <w:tcW w:w="5560" w:type="dxa"/>
                </w:tcPr>
                <w:p w:rsidR="00B770D5" w:rsidRPr="006A6834" w:rsidRDefault="00B770D5" w:rsidP="005C75D2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</w:pPr>
                  <w:r w:rsidRPr="006A6834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Mărimea poten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ţialelor impacturi ale iniţ</w:t>
                  </w:r>
                  <w:r w:rsidRPr="006A6834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iativei propuse</w:t>
                  </w:r>
                </w:p>
              </w:tc>
              <w:tc>
                <w:tcPr>
                  <w:tcW w:w="2805" w:type="dxa"/>
                </w:tcPr>
                <w:p w:rsidR="00B770D5" w:rsidRPr="006A6834" w:rsidRDefault="00B770D5" w:rsidP="005C75D2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</w:pPr>
                  <w:r w:rsidRPr="006A6834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1</w:t>
                  </w:r>
                </w:p>
              </w:tc>
            </w:tr>
            <w:tr w:rsidR="00B770D5" w:rsidRPr="00FB3A2E" w:rsidTr="005C75D2">
              <w:tc>
                <w:tcPr>
                  <w:tcW w:w="5560" w:type="dxa"/>
                </w:tcPr>
                <w:p w:rsidR="00B770D5" w:rsidRPr="006A6834" w:rsidRDefault="00B770D5" w:rsidP="005C75D2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</w:pPr>
                  <w:r w:rsidRPr="006A6834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TOTAL</w:t>
                  </w:r>
                </w:p>
              </w:tc>
              <w:tc>
                <w:tcPr>
                  <w:tcW w:w="2805" w:type="dxa"/>
                </w:tcPr>
                <w:p w:rsidR="00B770D5" w:rsidRPr="006A6834" w:rsidRDefault="00B770D5" w:rsidP="005C75D2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</w:pPr>
                  <w:r w:rsidRPr="006A6834"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US" w:eastAsia="ja-JP"/>
                    </w:rPr>
                    <w:t>4</w:t>
                  </w:r>
                </w:p>
              </w:tc>
            </w:tr>
          </w:tbl>
          <w:p w:rsidR="00B770D5" w:rsidRPr="006A6834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ja-JP"/>
              </w:rPr>
            </w:pP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ja-JP"/>
              </w:rPr>
              <w:t>Argumentare/descifrarea succintă a punctajului atribuit:</w:t>
            </w:r>
          </w:p>
          <w:p w:rsidR="005A6FD1" w:rsidRPr="005A6FD1" w:rsidRDefault="00B770D5" w:rsidP="005A6FD1">
            <w:pPr>
              <w:spacing w:after="0"/>
              <w:jc w:val="both"/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</w:pP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Nivelul de interes public fa</w:t>
            </w:r>
            <w:r w:rsidRPr="006A6834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 w:eastAsia="ja-JP"/>
              </w:rPr>
              <w:t>ț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ă de intervenţ</w:t>
            </w: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ia propusă este apreciată cu cifra 1, d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oarece </w:t>
            </w:r>
            <w:r w:rsidR="005A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recunoaşterea echivalenţ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controalelor selec</w:t>
            </w:r>
            <w:r w:rsidR="005A6FD1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iilor conservative</w:t>
            </w:r>
            <w:r w:rsid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 w:rsid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la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 comercializarea</w:t>
            </w:r>
            <w:proofErr w:type="gramEnd"/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soiurilor 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ro-RO"/>
              </w:rPr>
              <w:t xml:space="preserve">şi 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varietă</w:t>
            </w:r>
            <w:r w:rsidR="005A6FD1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ilor  agricole, adaptate  la condi</w:t>
            </w:r>
            <w:r w:rsidR="005A6FD1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iile locale </w:t>
            </w:r>
            <w:r w:rsidR="005A6FD1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ș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i a soiurilor de legume care sunt amenin</w:t>
            </w:r>
            <w:r w:rsidR="005A6FD1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5A6FD1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ate de erodare genetică</w:t>
            </w:r>
            <w:r w:rsid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va avea impact pozitv asupra activităţii operatorilor din agrrcultură.</w:t>
            </w:r>
          </w:p>
          <w:p w:rsidR="00B770D5" w:rsidRPr="006A6834" w:rsidRDefault="00B770D5" w:rsidP="005C75D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vor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putea importa şi exporta </w:t>
            </w:r>
            <w:r w:rsidR="00500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seminţele de plante agrico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din/în ţ</w:t>
            </w: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ările UE care la moment în Republi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a Moldova sunt încă la fază iniţ</w:t>
            </w: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ială.</w:t>
            </w:r>
          </w:p>
          <w:p w:rsidR="00B770D5" w:rsidRPr="006A6834" w:rsidRDefault="00B770D5" w:rsidP="005C75D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Referitor la gradul de inov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ţie al intervenţ</w:t>
            </w: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iei propuse este apreciat cu cifra 2, deo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ce sau efectuat completări esenţ</w:t>
            </w: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iale </w:t>
            </w:r>
            <w:r w:rsidR="00500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cu hotărîrea respectivă</w:t>
            </w: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.</w:t>
            </w:r>
          </w:p>
          <w:p w:rsidR="00B770D5" w:rsidRPr="006A6834" w:rsidRDefault="00B770D5" w:rsidP="005002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Mărimea potenţialelor impacturi ale intervenţ</w:t>
            </w: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i propuse</w:t>
            </w:r>
            <w:r w:rsidR="00500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va fi unul de importanţ</w:t>
            </w: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ă medie, fiind apreciat </w:t>
            </w:r>
            <w:r w:rsidRPr="00E36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cu cifra 1,</w:t>
            </w: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deoarece prevederile legale au impact asupra unor structuri 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in domeniul producerii, a cerinţelor </w:t>
            </w:r>
            <w:r w:rsidR="00500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faţă de selecţiile conservativ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, a prelucrării şi plasării pe piaţă a  seminţelor destinate producţ</w:t>
            </w: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iei de </w:t>
            </w:r>
            <w:r w:rsidR="00500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legume destinate ameninţete de erodare genetică</w:t>
            </w:r>
            <w:r w:rsidRPr="006A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.</w:t>
            </w:r>
          </w:p>
        </w:tc>
      </w:tr>
      <w:tr w:rsidR="00B770D5" w:rsidRPr="003876E2" w:rsidTr="005C75D2">
        <w:trPr>
          <w:trHeight w:val="248"/>
        </w:trPr>
        <w:tc>
          <w:tcPr>
            <w:tcW w:w="9576" w:type="dxa"/>
            <w:gridSpan w:val="2"/>
          </w:tcPr>
          <w:p w:rsidR="00B770D5" w:rsidRPr="003876E2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387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. Definirea problemei</w:t>
            </w:r>
          </w:p>
        </w:tc>
      </w:tr>
      <w:tr w:rsidR="00B770D5" w:rsidRPr="00FB3A2E" w:rsidTr="005C75D2">
        <w:trPr>
          <w:trHeight w:val="70"/>
        </w:trPr>
        <w:tc>
          <w:tcPr>
            <w:tcW w:w="9576" w:type="dxa"/>
            <w:gridSpan w:val="2"/>
          </w:tcPr>
          <w:p w:rsidR="00B770D5" w:rsidRPr="00E36426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scul plasării pe piaţă a seminţelor care nu corespund cerinţ</w:t>
            </w:r>
            <w:r w:rsidRPr="00E364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or de calitate </w:t>
            </w:r>
          </w:p>
          <w:p w:rsidR="00B770D5" w:rsidRPr="006A6834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tualmente, cerinţele </w:t>
            </w:r>
            <w:r w:rsidR="0050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ivind controalele selecţiilor conserva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şi </w:t>
            </w:r>
            <w:r w:rsidRPr="00E364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ercializarea </w:t>
            </w:r>
            <w:r w:rsidR="00500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iurilor primitiv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şi </w:t>
            </w:r>
            <w:r w:rsidR="008D2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gricole adaptate</w:t>
            </w:r>
            <w:r w:rsidR="00500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la condiţii locale</w:t>
            </w:r>
            <w:r w:rsidRPr="00E36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364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nt reglementate de:</w:t>
            </w:r>
          </w:p>
          <w:p w:rsidR="006D7651" w:rsidRPr="006D7651" w:rsidRDefault="006D7651" w:rsidP="006D7651">
            <w:pPr>
              <w:spacing w:before="60" w:after="60" w:line="312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ro-RO"/>
              </w:rPr>
            </w:pPr>
            <w:r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    - </w:t>
            </w:r>
            <w:r w:rsidRPr="006D765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Hotărîrea Guvernului</w:t>
            </w:r>
            <w:r w:rsidRPr="006D7651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ro-RO"/>
              </w:rPr>
              <w:t xml:space="preserve"> nr.141 din 10 matie 2017</w:t>
            </w:r>
          </w:p>
          <w:p w:rsidR="006D7651" w:rsidRPr="006D7651" w:rsidRDefault="006D7651" w:rsidP="006D7651">
            <w:pPr>
              <w:spacing w:before="60" w:after="60" w:line="312" w:lineRule="atLeast"/>
              <w:ind w:left="60"/>
              <w:jc w:val="both"/>
              <w:textAlignment w:val="baseline"/>
              <w:rPr>
                <w:rFonts w:eastAsia="Arial Unicode MS"/>
                <w:color w:val="444444"/>
                <w:sz w:val="24"/>
                <w:szCs w:val="24"/>
                <w:lang w:val="ro-RO"/>
              </w:rPr>
            </w:pPr>
            <w:r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   - </w:t>
            </w:r>
            <w:r w:rsidRPr="006D765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Hotărîrea Guvernului</w:t>
            </w:r>
            <w:r w:rsidRPr="006D7651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ro-RO"/>
              </w:rPr>
              <w:t xml:space="preserve"> nr.600 din</w:t>
            </w:r>
            <w:r w:rsidRPr="006D7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 iulie</w:t>
            </w:r>
            <w:r w:rsidRPr="006D7651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ro-RO"/>
              </w:rPr>
              <w:t xml:space="preserve"> 2014</w:t>
            </w:r>
            <w:r w:rsidRPr="006D7651">
              <w:rPr>
                <w:rFonts w:eastAsia="Arial Unicode MS"/>
                <w:color w:val="444444"/>
                <w:sz w:val="24"/>
                <w:szCs w:val="24"/>
                <w:lang w:val="ro-RO"/>
              </w:rPr>
              <w:t xml:space="preserve"> </w:t>
            </w:r>
          </w:p>
          <w:p w:rsidR="006D7651" w:rsidRPr="006D7651" w:rsidRDefault="006D7651" w:rsidP="006D7651">
            <w:pPr>
              <w:pStyle w:val="tbl-norm"/>
              <w:spacing w:before="60" w:beforeAutospacing="0" w:after="60" w:afterAutospacing="0" w:line="250" w:lineRule="atLeast"/>
              <w:jc w:val="both"/>
              <w:textAlignment w:val="baseline"/>
              <w:rPr>
                <w:rFonts w:eastAsia="Arial Unicode MS"/>
                <w:color w:val="444444"/>
                <w:lang w:val="ro-RO"/>
              </w:rPr>
            </w:pPr>
            <w:r w:rsidRPr="006D7651">
              <w:rPr>
                <w:rFonts w:eastAsia="Arial Unicode MS"/>
                <w:bCs/>
                <w:color w:val="444444"/>
                <w:shd w:val="clear" w:color="auto" w:fill="FFFFFF"/>
                <w:lang w:val="en-US"/>
              </w:rPr>
              <w:t xml:space="preserve"> </w:t>
            </w:r>
            <w:r>
              <w:rPr>
                <w:rFonts w:eastAsia="Arial Unicode MS"/>
                <w:bCs/>
                <w:color w:val="444444"/>
                <w:shd w:val="clear" w:color="auto" w:fill="FFFFFF"/>
                <w:lang w:val="en-US"/>
              </w:rPr>
              <w:t xml:space="preserve">    - </w:t>
            </w:r>
            <w:r w:rsidRPr="006D7651">
              <w:rPr>
                <w:rFonts w:eastAsia="Arial Unicode MS"/>
                <w:bCs/>
                <w:color w:val="444444"/>
                <w:shd w:val="clear" w:color="auto" w:fill="FFFFFF"/>
                <w:lang w:val="en-US"/>
              </w:rPr>
              <w:t xml:space="preserve">Hotărîrea Guvernului </w:t>
            </w:r>
            <w:r w:rsidRPr="006D7651">
              <w:rPr>
                <w:rFonts w:eastAsia="Arial Unicode MS"/>
                <w:color w:val="444444"/>
                <w:lang w:val="ro-RO"/>
              </w:rPr>
              <w:t xml:space="preserve">nr.713 din 12 septembrie 2013 </w:t>
            </w:r>
          </w:p>
          <w:p w:rsidR="006D7651" w:rsidRPr="006D7651" w:rsidRDefault="006D7651" w:rsidP="006D7651">
            <w:pPr>
              <w:pStyle w:val="tbl-norm"/>
              <w:spacing w:before="60" w:beforeAutospacing="0" w:after="60" w:afterAutospacing="0" w:line="250" w:lineRule="atLeast"/>
              <w:jc w:val="both"/>
              <w:textAlignment w:val="baseline"/>
              <w:rPr>
                <w:rFonts w:eastAsia="Arial Unicode MS"/>
                <w:color w:val="444444"/>
                <w:lang w:val="ro-RO"/>
              </w:rPr>
            </w:pPr>
            <w:r w:rsidRPr="006D7651">
              <w:rPr>
                <w:rFonts w:eastAsia="Arial Unicode MS"/>
                <w:color w:val="444444"/>
                <w:lang w:val="ro-RO"/>
              </w:rPr>
              <w:t xml:space="preserve"> </w:t>
            </w:r>
            <w:r>
              <w:rPr>
                <w:rFonts w:eastAsia="Arial Unicode MS"/>
                <w:color w:val="444444"/>
                <w:lang w:val="ro-RO"/>
              </w:rPr>
              <w:t xml:space="preserve">    - </w:t>
            </w:r>
            <w:r w:rsidRPr="006D7651">
              <w:rPr>
                <w:rFonts w:eastAsia="Arial Unicode MS"/>
                <w:bCs/>
                <w:color w:val="444444"/>
                <w:shd w:val="clear" w:color="auto" w:fill="FFFFFF"/>
                <w:lang w:val="ro-RO"/>
              </w:rPr>
              <w:t>Hotărîrea Guvernului nr.836 din</w:t>
            </w:r>
            <w:r w:rsidRPr="006D7651">
              <w:rPr>
                <w:rFonts w:eastAsia="Calibri"/>
                <w:lang w:val="ro-RO"/>
              </w:rPr>
              <w:t>11 noiembrie</w:t>
            </w:r>
            <w:r w:rsidRPr="006D7651">
              <w:rPr>
                <w:rFonts w:eastAsia="Arial Unicode MS"/>
                <w:bCs/>
                <w:color w:val="444444"/>
                <w:shd w:val="clear" w:color="auto" w:fill="FFFFFF"/>
                <w:lang w:val="ro-RO"/>
              </w:rPr>
              <w:t xml:space="preserve"> 2011</w:t>
            </w:r>
          </w:p>
          <w:p w:rsidR="006D7651" w:rsidRPr="006D7651" w:rsidRDefault="006D7651" w:rsidP="006D7651">
            <w:pPr>
              <w:pStyle w:val="tbl-norm"/>
              <w:spacing w:before="60" w:beforeAutospacing="0" w:after="60" w:afterAutospacing="0" w:line="250" w:lineRule="atLeast"/>
              <w:jc w:val="both"/>
              <w:textAlignment w:val="baseline"/>
              <w:rPr>
                <w:rFonts w:eastAsia="Arial Unicode MS"/>
                <w:color w:val="444444"/>
                <w:lang w:val="ro-RO"/>
              </w:rPr>
            </w:pPr>
            <w:r w:rsidRPr="006D7651">
              <w:rPr>
                <w:rFonts w:eastAsia="Arial Unicode MS"/>
                <w:color w:val="444444"/>
                <w:lang w:val="ro-RO"/>
              </w:rPr>
              <w:t xml:space="preserve"> </w:t>
            </w:r>
            <w:r>
              <w:rPr>
                <w:rFonts w:eastAsia="Arial Unicode MS"/>
                <w:color w:val="444444"/>
                <w:lang w:val="ro-RO"/>
              </w:rPr>
              <w:t xml:space="preserve">    - </w:t>
            </w:r>
            <w:r w:rsidRPr="006D7651">
              <w:rPr>
                <w:rFonts w:eastAsia="Arial Unicode MS"/>
                <w:bCs/>
                <w:color w:val="444444"/>
                <w:shd w:val="clear" w:color="auto" w:fill="FFFFFF"/>
                <w:lang w:val="ro-RO"/>
              </w:rPr>
              <w:t>Hotărîrea Guvernului</w:t>
            </w:r>
            <w:r w:rsidRPr="006D7651">
              <w:rPr>
                <w:rFonts w:eastAsia="Arial Unicode MS"/>
                <w:color w:val="444444"/>
                <w:lang w:val="ro-RO"/>
              </w:rPr>
              <w:t xml:space="preserve"> nr. 915 din </w:t>
            </w:r>
            <w:r w:rsidRPr="006D7651">
              <w:rPr>
                <w:lang w:val="ro-RO"/>
              </w:rPr>
              <w:t>07 decembrie</w:t>
            </w:r>
            <w:r w:rsidRPr="006D7651">
              <w:rPr>
                <w:rFonts w:eastAsia="Arial Unicode MS"/>
                <w:color w:val="444444"/>
                <w:lang w:val="ro-RO"/>
              </w:rPr>
              <w:t xml:space="preserve"> 2011</w:t>
            </w:r>
          </w:p>
          <w:p w:rsidR="006D7651" w:rsidRPr="006D7651" w:rsidRDefault="006D7651" w:rsidP="006D7651">
            <w:pPr>
              <w:pStyle w:val="doc-ti"/>
              <w:spacing w:before="0" w:beforeAutospacing="0" w:after="0" w:afterAutospacing="0"/>
              <w:jc w:val="both"/>
              <w:rPr>
                <w:rFonts w:eastAsia="Arial Unicode MS"/>
                <w:color w:val="444444"/>
                <w:lang w:val="ro-RO"/>
              </w:rPr>
            </w:pPr>
            <w:r w:rsidRPr="006D7651">
              <w:rPr>
                <w:rFonts w:eastAsia="Arial Unicode MS"/>
                <w:color w:val="444444"/>
                <w:lang w:val="ro-RO"/>
              </w:rPr>
              <w:t xml:space="preserve"> </w:t>
            </w:r>
            <w:r>
              <w:rPr>
                <w:rFonts w:eastAsia="Arial Unicode MS"/>
                <w:color w:val="444444"/>
                <w:lang w:val="ro-RO"/>
              </w:rPr>
              <w:t xml:space="preserve">   - </w:t>
            </w:r>
            <w:r w:rsidR="00BE551B">
              <w:rPr>
                <w:rFonts w:eastAsia="Arial Unicode MS"/>
                <w:color w:val="444444"/>
                <w:lang w:val="ro-RO"/>
              </w:rPr>
              <w:t xml:space="preserve"> </w:t>
            </w:r>
            <w:r w:rsidRPr="006D7651">
              <w:rPr>
                <w:rFonts w:eastAsia="Arial Unicode MS"/>
                <w:bCs/>
                <w:color w:val="444444"/>
                <w:shd w:val="clear" w:color="auto" w:fill="FFFFFF"/>
                <w:lang w:val="ro-RO"/>
              </w:rPr>
              <w:t>Hotărîrea Guvernului</w:t>
            </w:r>
            <w:r w:rsidRPr="006D7651">
              <w:rPr>
                <w:rFonts w:eastAsia="Arial Unicode MS"/>
                <w:color w:val="444444"/>
                <w:lang w:val="ro-RO"/>
              </w:rPr>
              <w:t xml:space="preserve"> nr.1211 din </w:t>
            </w:r>
            <w:r w:rsidRPr="006D7651">
              <w:rPr>
                <w:bCs/>
                <w:color w:val="000000"/>
                <w:lang w:val="en-US"/>
              </w:rPr>
              <w:t xml:space="preserve">20 octombrie </w:t>
            </w:r>
            <w:r w:rsidRPr="006D7651">
              <w:rPr>
                <w:rFonts w:eastAsia="Arial Unicode MS"/>
                <w:color w:val="444444"/>
                <w:lang w:val="ro-RO"/>
              </w:rPr>
              <w:t xml:space="preserve">2008 </w:t>
            </w:r>
          </w:p>
          <w:p w:rsidR="005823AC" w:rsidRDefault="006D7651" w:rsidP="006D7651">
            <w:pPr>
              <w:pStyle w:val="doc-ti"/>
              <w:spacing w:before="0" w:beforeAutospacing="0" w:after="0" w:afterAutospacing="0"/>
              <w:jc w:val="both"/>
              <w:rPr>
                <w:bCs/>
                <w:color w:val="444444"/>
                <w:lang w:val="en-US"/>
              </w:rPr>
            </w:pPr>
            <w:r>
              <w:rPr>
                <w:rFonts w:eastAsia="Arial Unicode MS"/>
                <w:color w:val="444444"/>
                <w:sz w:val="28"/>
                <w:szCs w:val="28"/>
                <w:lang w:val="ro-RO"/>
              </w:rPr>
              <w:t xml:space="preserve">     </w:t>
            </w:r>
            <w:r w:rsidR="00E16F1A">
              <w:rPr>
                <w:bCs/>
                <w:lang w:val="en-US" w:eastAsia="ja-JP"/>
              </w:rPr>
              <w:t xml:space="preserve">   </w:t>
            </w:r>
            <w:r w:rsidR="00B770D5" w:rsidRPr="00E16F1A">
              <w:rPr>
                <w:bCs/>
                <w:lang w:val="en-US" w:eastAsia="ja-JP"/>
              </w:rPr>
              <w:t>Proiectul Hotărîrii de Guvern</w:t>
            </w:r>
            <w:r w:rsidR="00E16F1A">
              <w:rPr>
                <w:bCs/>
                <w:lang w:val="en-US" w:eastAsia="ja-JP"/>
              </w:rPr>
              <w:t xml:space="preserve"> </w:t>
            </w:r>
            <w:r w:rsidR="00E16F1A" w:rsidRPr="00E16F1A">
              <w:rPr>
                <w:rFonts w:eastAsia="Arial Unicode MS"/>
                <w:bCs/>
                <w:shd w:val="clear" w:color="auto" w:fill="FFFFFF"/>
                <w:lang w:val="en-US"/>
              </w:rPr>
              <w:t>cu privire la echivalen</w:t>
            </w:r>
            <w:r w:rsidR="00E16F1A" w:rsidRPr="00E16F1A">
              <w:rPr>
                <w:rFonts w:eastAsia="Arial Unicode MS" w:hAnsi="Cambria Math"/>
                <w:bCs/>
                <w:shd w:val="clear" w:color="auto" w:fill="FFFFFF"/>
                <w:lang w:val="en-US"/>
              </w:rPr>
              <w:t>ț</w:t>
            </w:r>
            <w:r w:rsidR="00E16F1A" w:rsidRPr="00E16F1A">
              <w:rPr>
                <w:rFonts w:eastAsia="Arial Unicode MS"/>
                <w:bCs/>
                <w:shd w:val="clear" w:color="auto" w:fill="FFFFFF"/>
                <w:lang w:val="en-US"/>
              </w:rPr>
              <w:t>a controalelor selec</w:t>
            </w:r>
            <w:r w:rsidR="00E16F1A" w:rsidRPr="00E16F1A">
              <w:rPr>
                <w:rFonts w:eastAsia="Arial Unicode MS" w:hAnsi="Cambria Math"/>
                <w:bCs/>
                <w:shd w:val="clear" w:color="auto" w:fill="FFFFFF"/>
                <w:lang w:val="en-US"/>
              </w:rPr>
              <w:t>ț</w:t>
            </w:r>
            <w:r w:rsidR="00E16F1A" w:rsidRPr="00E16F1A">
              <w:rPr>
                <w:rFonts w:eastAsia="Arial Unicode MS"/>
                <w:bCs/>
                <w:shd w:val="clear" w:color="auto" w:fill="FFFFFF"/>
                <w:lang w:val="en-US"/>
              </w:rPr>
              <w:t xml:space="preserve">iilor conservative,  </w:t>
            </w:r>
            <w:r w:rsidR="00E16F1A" w:rsidRPr="00E16F1A">
              <w:rPr>
                <w:rFonts w:eastAsia="Arial Unicode MS"/>
                <w:bCs/>
                <w:shd w:val="clear" w:color="auto" w:fill="FFFFFF"/>
                <w:lang w:val="en-US"/>
              </w:rPr>
              <w:lastRenderedPageBreak/>
              <w:t xml:space="preserve">comercializarea soiurilor </w:t>
            </w:r>
            <w:r w:rsidR="00E16F1A" w:rsidRPr="00E16F1A">
              <w:rPr>
                <w:rFonts w:eastAsia="Arial Unicode MS"/>
                <w:bCs/>
                <w:shd w:val="clear" w:color="auto" w:fill="FFFFFF"/>
                <w:lang w:val="ro-RO"/>
              </w:rPr>
              <w:t xml:space="preserve">şi </w:t>
            </w:r>
            <w:r w:rsidR="00E16F1A" w:rsidRPr="00E16F1A">
              <w:rPr>
                <w:rFonts w:eastAsia="Arial Unicode MS"/>
                <w:bCs/>
                <w:shd w:val="clear" w:color="auto" w:fill="FFFFFF"/>
                <w:lang w:val="en-US"/>
              </w:rPr>
              <w:t>varietă</w:t>
            </w:r>
            <w:r w:rsidR="00E16F1A" w:rsidRPr="00E16F1A">
              <w:rPr>
                <w:rFonts w:eastAsia="Arial Unicode MS" w:hAnsi="Cambria Math"/>
                <w:bCs/>
                <w:shd w:val="clear" w:color="auto" w:fill="FFFFFF"/>
                <w:lang w:val="en-US"/>
              </w:rPr>
              <w:t>ț</w:t>
            </w:r>
            <w:r w:rsidR="00E16F1A" w:rsidRPr="00E16F1A">
              <w:rPr>
                <w:rFonts w:eastAsia="Arial Unicode MS"/>
                <w:bCs/>
                <w:shd w:val="clear" w:color="auto" w:fill="FFFFFF"/>
                <w:lang w:val="en-US"/>
              </w:rPr>
              <w:t>ilor primitive şi agricole, adaptate  la condi</w:t>
            </w:r>
            <w:r w:rsidR="00E16F1A" w:rsidRPr="00E16F1A">
              <w:rPr>
                <w:rFonts w:eastAsia="Arial Unicode MS" w:hAnsi="Cambria Math"/>
                <w:bCs/>
                <w:shd w:val="clear" w:color="auto" w:fill="FFFFFF"/>
                <w:lang w:val="en-US"/>
              </w:rPr>
              <w:t>ț</w:t>
            </w:r>
            <w:r w:rsidR="00E16F1A" w:rsidRPr="00E16F1A">
              <w:rPr>
                <w:rFonts w:eastAsia="Arial Unicode MS"/>
                <w:bCs/>
                <w:shd w:val="clear" w:color="auto" w:fill="FFFFFF"/>
                <w:lang w:val="en-US"/>
              </w:rPr>
              <w:t xml:space="preserve">iile locale </w:t>
            </w:r>
            <w:r w:rsidR="00E16F1A" w:rsidRPr="00E16F1A">
              <w:rPr>
                <w:rFonts w:eastAsia="Arial Unicode MS" w:hAnsi="Cambria Math"/>
                <w:bCs/>
                <w:shd w:val="clear" w:color="auto" w:fill="FFFFFF"/>
                <w:lang w:val="en-US"/>
              </w:rPr>
              <w:t>ș</w:t>
            </w:r>
            <w:r w:rsidR="00E16F1A" w:rsidRPr="00E16F1A">
              <w:rPr>
                <w:rFonts w:eastAsia="Arial Unicode MS"/>
                <w:bCs/>
                <w:shd w:val="clear" w:color="auto" w:fill="FFFFFF"/>
                <w:lang w:val="en-US"/>
              </w:rPr>
              <w:t>i a soiurilor de legume care sunt amenin</w:t>
            </w:r>
            <w:r w:rsidR="00E16F1A" w:rsidRPr="00E16F1A">
              <w:rPr>
                <w:rFonts w:eastAsia="Arial Unicode MS" w:hAnsi="Cambria Math"/>
                <w:bCs/>
                <w:shd w:val="clear" w:color="auto" w:fill="FFFFFF"/>
                <w:lang w:val="en-US"/>
              </w:rPr>
              <w:t>ț</w:t>
            </w:r>
            <w:r w:rsidR="00E16F1A" w:rsidRPr="00E16F1A">
              <w:rPr>
                <w:rFonts w:eastAsia="Arial Unicode MS"/>
                <w:bCs/>
                <w:shd w:val="clear" w:color="auto" w:fill="FFFFFF"/>
                <w:lang w:val="en-US"/>
              </w:rPr>
              <w:t>ate de erodare genetică</w:t>
            </w:r>
            <w:r w:rsidR="00E16F1A">
              <w:rPr>
                <w:rFonts w:eastAsia="Arial Unicode MS"/>
                <w:bCs/>
                <w:shd w:val="clear" w:color="auto" w:fill="FFFFFF"/>
                <w:lang w:val="en-US"/>
              </w:rPr>
              <w:t xml:space="preserve"> </w:t>
            </w:r>
            <w:r w:rsidR="0076396F">
              <w:rPr>
                <w:rFonts w:eastAsia="Arial Unicode MS"/>
                <w:bCs/>
                <w:shd w:val="clear" w:color="auto" w:fill="FFFFFF"/>
                <w:lang w:val="en-US"/>
              </w:rPr>
              <w:t>este</w:t>
            </w:r>
            <w:r w:rsidR="00B770D5" w:rsidRPr="00E16F1A">
              <w:rPr>
                <w:bCs/>
                <w:lang w:val="en-US" w:eastAsia="ja-JP"/>
              </w:rPr>
              <w:t xml:space="preserve"> armonizat cu</w:t>
            </w:r>
            <w:r w:rsidR="00E16F1A">
              <w:rPr>
                <w:bCs/>
                <w:lang w:val="en-US" w:eastAsia="ja-JP"/>
              </w:rPr>
              <w:t xml:space="preserve"> </w:t>
            </w:r>
            <w:r w:rsidR="00E16F1A" w:rsidRPr="00D324E7">
              <w:rPr>
                <w:bCs/>
                <w:color w:val="000000"/>
                <w:lang w:val="en-US"/>
              </w:rPr>
              <w:t>Deci</w:t>
            </w:r>
            <w:r w:rsidR="00E16F1A" w:rsidRPr="00D324E7">
              <w:rPr>
                <w:bCs/>
                <w:color w:val="000000"/>
                <w:lang w:val="ro-RO"/>
              </w:rPr>
              <w:t xml:space="preserve">zia </w:t>
            </w:r>
            <w:r w:rsidRPr="006D7651">
              <w:rPr>
                <w:bCs/>
                <w:lang w:val="en-US" w:eastAsia="en-US"/>
              </w:rPr>
              <w:t>2005/834/CE</w:t>
            </w:r>
            <w:r>
              <w:rPr>
                <w:bCs/>
                <w:color w:val="FF0000"/>
                <w:lang w:val="en-US" w:eastAsia="en-US"/>
              </w:rPr>
              <w:t xml:space="preserve"> </w:t>
            </w:r>
            <w:r>
              <w:rPr>
                <w:bCs/>
                <w:color w:val="000000"/>
                <w:lang w:val="ro-RO"/>
              </w:rPr>
              <w:t xml:space="preserve">a </w:t>
            </w:r>
            <w:r w:rsidR="00E16F1A" w:rsidRPr="00D324E7">
              <w:rPr>
                <w:bCs/>
                <w:color w:val="000000"/>
                <w:lang w:val="ro-RO"/>
              </w:rPr>
              <w:t xml:space="preserve">Consiliului </w:t>
            </w:r>
            <w:r w:rsidR="00E16F1A" w:rsidRPr="00D324E7">
              <w:rPr>
                <w:bCs/>
                <w:color w:val="000000"/>
                <w:lang w:val="en-US"/>
              </w:rPr>
              <w:t>din 8 noiembrie 2005 privind echivalen</w:t>
            </w:r>
            <w:r w:rsidR="00E16F1A" w:rsidRPr="00D324E7">
              <w:rPr>
                <w:rFonts w:ascii="Cambria Math" w:hAnsi="Cambria Math"/>
                <w:bCs/>
                <w:color w:val="000000"/>
                <w:lang w:val="en-US"/>
              </w:rPr>
              <w:t>ț</w:t>
            </w:r>
            <w:r w:rsidR="00E16F1A" w:rsidRPr="00D324E7">
              <w:rPr>
                <w:bCs/>
                <w:color w:val="000000"/>
                <w:lang w:val="en-US"/>
              </w:rPr>
              <w:t>a controalelor selec</w:t>
            </w:r>
            <w:r w:rsidR="00E16F1A" w:rsidRPr="00D324E7">
              <w:rPr>
                <w:rFonts w:ascii="Cambria Math" w:hAnsi="Cambria Math"/>
                <w:bCs/>
                <w:color w:val="000000"/>
                <w:lang w:val="en-US"/>
              </w:rPr>
              <w:t>ț</w:t>
            </w:r>
            <w:r w:rsidR="00E16F1A" w:rsidRPr="00D324E7">
              <w:rPr>
                <w:bCs/>
                <w:color w:val="000000"/>
                <w:lang w:val="en-US"/>
              </w:rPr>
              <w:t xml:space="preserve">iilor conservative realizate în anumite </w:t>
            </w:r>
            <w:r w:rsidR="00E16F1A" w:rsidRPr="00D324E7">
              <w:rPr>
                <w:rFonts w:ascii="Cambria Math" w:hAnsi="Cambria Math"/>
                <w:bCs/>
                <w:color w:val="000000"/>
                <w:lang w:val="en-US"/>
              </w:rPr>
              <w:t>ț</w:t>
            </w:r>
            <w:r w:rsidR="00E16F1A" w:rsidRPr="00D324E7">
              <w:rPr>
                <w:bCs/>
                <w:color w:val="000000"/>
                <w:lang w:val="en-US"/>
              </w:rPr>
              <w:t>ări ter</w:t>
            </w:r>
            <w:r w:rsidR="00E16F1A" w:rsidRPr="00D324E7">
              <w:rPr>
                <w:rFonts w:ascii="Cambria Math" w:hAnsi="Cambria Math"/>
                <w:bCs/>
                <w:color w:val="000000"/>
                <w:lang w:val="en-US"/>
              </w:rPr>
              <w:t>ț</w:t>
            </w:r>
            <w:r w:rsidR="00E16F1A" w:rsidRPr="00D324E7">
              <w:rPr>
                <w:bCs/>
                <w:color w:val="000000"/>
                <w:lang w:val="en-US"/>
              </w:rPr>
              <w:t xml:space="preserve">e </w:t>
            </w:r>
            <w:r w:rsidR="00E16F1A" w:rsidRPr="00D324E7">
              <w:rPr>
                <w:rFonts w:ascii="Cambria Math" w:hAnsi="Cambria Math"/>
                <w:bCs/>
                <w:color w:val="000000"/>
                <w:lang w:val="en-US"/>
              </w:rPr>
              <w:t>ș</w:t>
            </w:r>
            <w:r w:rsidR="00E16F1A" w:rsidRPr="00D324E7">
              <w:rPr>
                <w:bCs/>
                <w:color w:val="000000"/>
                <w:lang w:val="en-US"/>
              </w:rPr>
              <w:t xml:space="preserve">i de modificare a Deciziei 2003/17/CE (2005/834/CE), </w:t>
            </w:r>
            <w:r w:rsidR="00E16F1A" w:rsidRPr="00EF47DE">
              <w:rPr>
                <w:bCs/>
                <w:color w:val="444444"/>
                <w:lang w:val="en-US"/>
              </w:rPr>
              <w:t xml:space="preserve"> Directiva</w:t>
            </w:r>
            <w:r w:rsidR="00E16F1A" w:rsidRPr="008F2BF2">
              <w:rPr>
                <w:b/>
                <w:bCs/>
                <w:color w:val="444444"/>
                <w:sz w:val="27"/>
                <w:szCs w:val="27"/>
                <w:lang w:val="en-US"/>
              </w:rPr>
              <w:t xml:space="preserve"> </w:t>
            </w:r>
            <w:r w:rsidR="00E16F1A" w:rsidRPr="00EF47DE">
              <w:rPr>
                <w:bCs/>
                <w:color w:val="444444"/>
                <w:lang w:val="en-US"/>
              </w:rPr>
              <w:t>2008/62/CE</w:t>
            </w:r>
            <w:r w:rsidR="00E16F1A" w:rsidRPr="00EF47DE">
              <w:rPr>
                <w:rStyle w:val="apple-converted-space"/>
                <w:bCs/>
                <w:color w:val="444444"/>
                <w:lang w:val="en-US"/>
              </w:rPr>
              <w:t> </w:t>
            </w:r>
            <w:r w:rsidR="00E16F1A">
              <w:rPr>
                <w:rStyle w:val="apple-converted-space"/>
                <w:bCs/>
                <w:color w:val="444444"/>
                <w:lang w:val="en-US"/>
              </w:rPr>
              <w:t>a</w:t>
            </w:r>
            <w:r w:rsidR="00E16F1A" w:rsidRPr="00EF47DE">
              <w:rPr>
                <w:bCs/>
                <w:color w:val="444444"/>
                <w:bdr w:val="none" w:sz="0" w:space="0" w:color="auto" w:frame="1"/>
                <w:lang w:val="en-US"/>
              </w:rPr>
              <w:t xml:space="preserve"> Comisiei </w:t>
            </w:r>
            <w:r w:rsidR="00E16F1A" w:rsidRPr="00EF47DE">
              <w:rPr>
                <w:bCs/>
                <w:color w:val="444444"/>
                <w:lang w:val="en-US"/>
              </w:rPr>
              <w:t>din 20 iunie 2008</w:t>
            </w:r>
            <w:r w:rsidR="00E16F1A">
              <w:rPr>
                <w:bCs/>
                <w:color w:val="444444"/>
                <w:lang w:val="en-US"/>
              </w:rPr>
              <w:t xml:space="preserve"> </w:t>
            </w:r>
            <w:r w:rsidR="00E16F1A" w:rsidRPr="00EF47DE">
              <w:rPr>
                <w:bCs/>
                <w:color w:val="444444"/>
                <w:lang w:val="en-US"/>
              </w:rPr>
              <w:t xml:space="preserve">de stabilire a anumitor derogări pentru acceptarea soiurilor locale </w:t>
            </w:r>
            <w:r w:rsidR="00E16F1A" w:rsidRPr="00EF47DE">
              <w:rPr>
                <w:rFonts w:ascii="Cambria Math" w:hAnsi="Cambria Math"/>
                <w:bCs/>
                <w:color w:val="444444"/>
                <w:lang w:val="en-US"/>
              </w:rPr>
              <w:t>ș</w:t>
            </w:r>
            <w:r w:rsidR="00E16F1A" w:rsidRPr="00EF47DE">
              <w:rPr>
                <w:bCs/>
                <w:color w:val="444444"/>
                <w:lang w:val="en-US"/>
              </w:rPr>
              <w:t>i a varietă</w:t>
            </w:r>
            <w:r w:rsidR="00E16F1A" w:rsidRPr="00EF47DE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EF47DE">
              <w:rPr>
                <w:bCs/>
                <w:color w:val="444444"/>
                <w:lang w:val="en-US"/>
              </w:rPr>
              <w:t>ilor agricole adaptate natural la condi</w:t>
            </w:r>
            <w:r w:rsidR="00E16F1A" w:rsidRPr="00EF47DE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EF47DE">
              <w:rPr>
                <w:bCs/>
                <w:color w:val="444444"/>
                <w:lang w:val="en-US"/>
              </w:rPr>
              <w:t xml:space="preserve">iile locale </w:t>
            </w:r>
            <w:r w:rsidR="00E16F1A" w:rsidRPr="00EF47DE">
              <w:rPr>
                <w:rFonts w:ascii="Cambria Math" w:hAnsi="Cambria Math"/>
                <w:bCs/>
                <w:color w:val="444444"/>
                <w:lang w:val="en-US"/>
              </w:rPr>
              <w:t>ș</w:t>
            </w:r>
            <w:r w:rsidR="00E16F1A" w:rsidRPr="00EF47DE">
              <w:rPr>
                <w:bCs/>
                <w:color w:val="444444"/>
                <w:lang w:val="en-US"/>
              </w:rPr>
              <w:t xml:space="preserve">i regionale </w:t>
            </w:r>
            <w:r w:rsidR="00E16F1A" w:rsidRPr="00EF47DE">
              <w:rPr>
                <w:rFonts w:ascii="Cambria Math" w:hAnsi="Cambria Math"/>
                <w:bCs/>
                <w:color w:val="444444"/>
                <w:lang w:val="en-US"/>
              </w:rPr>
              <w:t>ș</w:t>
            </w:r>
            <w:r w:rsidR="00E16F1A" w:rsidRPr="00EF47DE">
              <w:rPr>
                <w:bCs/>
                <w:color w:val="444444"/>
                <w:lang w:val="en-US"/>
              </w:rPr>
              <w:t>i amenin</w:t>
            </w:r>
            <w:r w:rsidR="00E16F1A" w:rsidRPr="00EF47DE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EF47DE">
              <w:rPr>
                <w:bCs/>
                <w:color w:val="444444"/>
                <w:lang w:val="en-US"/>
              </w:rPr>
              <w:t>ate de eroziunea g</w:t>
            </w:r>
            <w:r w:rsidR="00E16F1A">
              <w:rPr>
                <w:bCs/>
                <w:color w:val="444444"/>
                <w:lang w:val="en-US"/>
              </w:rPr>
              <w:t>enet</w:t>
            </w:r>
            <w:r w:rsidR="00E16F1A" w:rsidRPr="00EF47DE">
              <w:rPr>
                <w:bCs/>
                <w:color w:val="444444"/>
                <w:lang w:val="en-US"/>
              </w:rPr>
              <w:t xml:space="preserve">ică </w:t>
            </w:r>
            <w:r w:rsidR="00E16F1A" w:rsidRPr="00EF47DE">
              <w:rPr>
                <w:rFonts w:ascii="Cambria Math" w:hAnsi="Cambria Math"/>
                <w:bCs/>
                <w:color w:val="444444"/>
                <w:lang w:val="en-US"/>
              </w:rPr>
              <w:t>ș</w:t>
            </w:r>
            <w:r w:rsidR="00E16F1A" w:rsidRPr="00EF47DE">
              <w:rPr>
                <w:bCs/>
                <w:color w:val="444444"/>
                <w:lang w:val="en-US"/>
              </w:rPr>
              <w:t>i pentru comercializarea semin</w:t>
            </w:r>
            <w:r w:rsidR="00E16F1A" w:rsidRPr="00EF47DE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EF47DE">
              <w:rPr>
                <w:bCs/>
                <w:color w:val="444444"/>
                <w:lang w:val="en-US"/>
              </w:rPr>
              <w:t xml:space="preserve">elor </w:t>
            </w:r>
            <w:r w:rsidR="00E16F1A" w:rsidRPr="00EF47DE">
              <w:rPr>
                <w:rFonts w:ascii="Cambria Math" w:hAnsi="Cambria Math"/>
                <w:bCs/>
                <w:color w:val="444444"/>
                <w:lang w:val="en-US"/>
              </w:rPr>
              <w:t>ș</w:t>
            </w:r>
            <w:r w:rsidR="00E16F1A" w:rsidRPr="00EF47DE">
              <w:rPr>
                <w:bCs/>
                <w:color w:val="444444"/>
                <w:lang w:val="en-US"/>
              </w:rPr>
              <w:t>i cartofilor de sămân</w:t>
            </w:r>
            <w:r w:rsidR="00E16F1A" w:rsidRPr="00EF47DE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EF47DE">
              <w:rPr>
                <w:bCs/>
                <w:color w:val="444444"/>
                <w:lang w:val="en-US"/>
              </w:rPr>
              <w:t xml:space="preserve">ă ale acestor soiuri locale </w:t>
            </w:r>
            <w:r w:rsidR="00E16F1A" w:rsidRPr="00EF47DE">
              <w:rPr>
                <w:rFonts w:ascii="Cambria Math" w:hAnsi="Cambria Math"/>
                <w:bCs/>
                <w:color w:val="444444"/>
                <w:lang w:val="en-US"/>
              </w:rPr>
              <w:t>ș</w:t>
            </w:r>
            <w:r w:rsidR="00E16F1A" w:rsidRPr="00EF47DE">
              <w:rPr>
                <w:bCs/>
                <w:color w:val="444444"/>
                <w:lang w:val="en-US"/>
              </w:rPr>
              <w:t>i varietă</w:t>
            </w:r>
            <w:r w:rsidR="00E16F1A" w:rsidRPr="00EF47DE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EF47DE">
              <w:rPr>
                <w:bCs/>
                <w:color w:val="444444"/>
                <w:lang w:val="en-US"/>
              </w:rPr>
              <w:t>i</w:t>
            </w:r>
            <w:r w:rsidR="00E16F1A">
              <w:rPr>
                <w:bCs/>
                <w:color w:val="444444"/>
                <w:lang w:val="en-US"/>
              </w:rPr>
              <w:t xml:space="preserve">, publicată în </w:t>
            </w:r>
            <w:r w:rsidR="00E16F1A" w:rsidRPr="006809DC">
              <w:rPr>
                <w:color w:val="444444"/>
                <w:lang w:val="en-US"/>
              </w:rPr>
              <w:t>Jurnalul Oficial al Uniunii Europene, L 162/13 din 20 iunie 2008</w:t>
            </w:r>
            <w:r w:rsidR="00E16F1A">
              <w:rPr>
                <w:color w:val="444444"/>
                <w:lang w:val="en-US"/>
              </w:rPr>
              <w:t xml:space="preserve"> şi </w:t>
            </w:r>
            <w:r w:rsidR="00E16F1A" w:rsidRPr="008F2BF2">
              <w:rPr>
                <w:bCs/>
                <w:color w:val="444444"/>
                <w:lang w:val="en-US"/>
              </w:rPr>
              <w:t>Directiva 2009/145/CE</w:t>
            </w:r>
            <w:r w:rsidR="00E16F1A" w:rsidRPr="008F2BF2">
              <w:rPr>
                <w:rStyle w:val="apple-converted-space"/>
                <w:bCs/>
                <w:color w:val="444444"/>
                <w:lang w:val="en-US"/>
              </w:rPr>
              <w:t> </w:t>
            </w:r>
            <w:r w:rsidR="00E16F1A" w:rsidRPr="008F2BF2">
              <w:rPr>
                <w:bCs/>
                <w:color w:val="444444"/>
                <w:bdr w:val="none" w:sz="0" w:space="0" w:color="auto" w:frame="1"/>
                <w:lang w:val="en-US"/>
              </w:rPr>
              <w:t xml:space="preserve">a Comisiei </w:t>
            </w:r>
            <w:r w:rsidR="00E16F1A" w:rsidRPr="008F2BF2">
              <w:rPr>
                <w:bCs/>
                <w:color w:val="444444"/>
                <w:lang w:val="en-US"/>
              </w:rPr>
              <w:t>din 26 noiembrie 2009</w:t>
            </w:r>
            <w:r w:rsidR="00E16F1A">
              <w:rPr>
                <w:bCs/>
                <w:color w:val="444444"/>
                <w:lang w:val="en-US"/>
              </w:rPr>
              <w:t xml:space="preserve"> </w:t>
            </w:r>
            <w:r w:rsidR="00E16F1A" w:rsidRPr="008F2BF2">
              <w:rPr>
                <w:bCs/>
                <w:color w:val="444444"/>
                <w:lang w:val="en-US"/>
              </w:rPr>
              <w:t>de stabilire a anumitor derogări pentru acceptarea varietă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8F2BF2">
              <w:rPr>
                <w:bCs/>
                <w:color w:val="444444"/>
                <w:lang w:val="en-US"/>
              </w:rPr>
              <w:t xml:space="preserve">ilor primitive 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ș</w:t>
            </w:r>
            <w:r w:rsidR="00E16F1A" w:rsidRPr="008F2BF2">
              <w:rPr>
                <w:bCs/>
                <w:color w:val="444444"/>
                <w:lang w:val="en-US"/>
              </w:rPr>
              <w:t>i a soiurilor de legume care sunt cultivate, în mod tradi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8F2BF2">
              <w:rPr>
                <w:bCs/>
                <w:color w:val="444444"/>
                <w:lang w:val="en-US"/>
              </w:rPr>
              <w:t>ional, în localită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8F2BF2">
              <w:rPr>
                <w:bCs/>
                <w:color w:val="444444"/>
                <w:lang w:val="en-US"/>
              </w:rPr>
              <w:t xml:space="preserve">i 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ș</w:t>
            </w:r>
            <w:r w:rsidR="00E16F1A" w:rsidRPr="008F2BF2">
              <w:rPr>
                <w:bCs/>
                <w:color w:val="444444"/>
                <w:lang w:val="en-US"/>
              </w:rPr>
              <w:t xml:space="preserve">i regiuni speciale 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ș</w:t>
            </w:r>
            <w:r w:rsidR="00E16F1A" w:rsidRPr="008F2BF2">
              <w:rPr>
                <w:bCs/>
                <w:color w:val="444444"/>
                <w:lang w:val="en-US"/>
              </w:rPr>
              <w:t>i care sunt amenin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8F2BF2">
              <w:rPr>
                <w:bCs/>
                <w:color w:val="444444"/>
                <w:lang w:val="en-US"/>
              </w:rPr>
              <w:t xml:space="preserve">ate de erodare genetică 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ș</w:t>
            </w:r>
            <w:r w:rsidR="00E16F1A" w:rsidRPr="008F2BF2">
              <w:rPr>
                <w:bCs/>
                <w:color w:val="444444"/>
                <w:lang w:val="en-US"/>
              </w:rPr>
              <w:t>i a soiurilor de legume lipsite de valoare intrinsecă pentru produc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8F2BF2">
              <w:rPr>
                <w:bCs/>
                <w:color w:val="444444"/>
                <w:lang w:val="en-US"/>
              </w:rPr>
              <w:t>ia vegetală comercială, dar create pentru a fi cultivate în condi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8F2BF2">
              <w:rPr>
                <w:bCs/>
                <w:color w:val="444444"/>
                <w:lang w:val="en-US"/>
              </w:rPr>
              <w:t xml:space="preserve">ii speciale, precum 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ș</w:t>
            </w:r>
            <w:r w:rsidR="00E16F1A" w:rsidRPr="008F2BF2">
              <w:rPr>
                <w:bCs/>
                <w:color w:val="444444"/>
                <w:lang w:val="en-US"/>
              </w:rPr>
              <w:t>i pentru comercializarea semin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8F2BF2">
              <w:rPr>
                <w:bCs/>
                <w:color w:val="444444"/>
                <w:lang w:val="en-US"/>
              </w:rPr>
              <w:t>elor acestor varietă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ț</w:t>
            </w:r>
            <w:r w:rsidR="00E16F1A" w:rsidRPr="008F2BF2">
              <w:rPr>
                <w:bCs/>
                <w:color w:val="444444"/>
                <w:lang w:val="en-US"/>
              </w:rPr>
              <w:t xml:space="preserve">i primitive </w:t>
            </w:r>
            <w:r w:rsidR="00E16F1A" w:rsidRPr="008F2BF2">
              <w:rPr>
                <w:rFonts w:ascii="Cambria Math" w:hAnsi="Cambria Math"/>
                <w:bCs/>
                <w:color w:val="444444"/>
                <w:lang w:val="en-US"/>
              </w:rPr>
              <w:t>ș</w:t>
            </w:r>
            <w:r w:rsidR="00E16F1A" w:rsidRPr="008F2BF2">
              <w:rPr>
                <w:bCs/>
                <w:color w:val="444444"/>
                <w:lang w:val="en-US"/>
              </w:rPr>
              <w:t>i soiuri</w:t>
            </w:r>
            <w:r w:rsidR="00E16F1A">
              <w:rPr>
                <w:bCs/>
                <w:color w:val="444444"/>
                <w:lang w:val="en-US"/>
              </w:rPr>
              <w:t>.</w:t>
            </w:r>
          </w:p>
          <w:p w:rsidR="00B770D5" w:rsidRPr="007F56F2" w:rsidRDefault="00E16F1A" w:rsidP="005823AC">
            <w:pPr>
              <w:pStyle w:val="doc-ti"/>
              <w:spacing w:before="0" w:beforeAutospacing="0" w:after="0" w:afterAutospacing="0"/>
              <w:jc w:val="both"/>
              <w:rPr>
                <w:bCs/>
                <w:lang w:val="en-US" w:eastAsia="ja-JP"/>
              </w:rPr>
            </w:pPr>
            <w:r>
              <w:rPr>
                <w:bCs/>
                <w:lang w:val="en-US" w:eastAsia="ja-JP"/>
              </w:rPr>
              <w:t xml:space="preserve">            </w:t>
            </w:r>
            <w:r w:rsidR="00B770D5" w:rsidRPr="00E16F1A">
              <w:rPr>
                <w:bCs/>
                <w:lang w:val="en-US" w:eastAsia="ja-JP"/>
              </w:rPr>
              <w:t xml:space="preserve">În această ordine de idei </w:t>
            </w:r>
            <w:r w:rsidR="00B770D5" w:rsidRPr="00E16F1A">
              <w:rPr>
                <w:rFonts w:ascii="Cambria Math" w:hAnsi="Cambria Math" w:cs="Cambria Math"/>
                <w:bCs/>
                <w:lang w:val="en-US" w:eastAsia="ja-JP"/>
              </w:rPr>
              <w:t>ș</w:t>
            </w:r>
            <w:r w:rsidR="00B770D5" w:rsidRPr="00E16F1A">
              <w:rPr>
                <w:bCs/>
                <w:lang w:val="en-US" w:eastAsia="ja-JP"/>
              </w:rPr>
              <w:t>i reieşind din necesitatea unei abordări adecvate şi conforme rigorilor comunită</w:t>
            </w:r>
            <w:r w:rsidR="00B770D5" w:rsidRPr="00E16F1A">
              <w:rPr>
                <w:rFonts w:ascii="Cambria Math" w:hAnsi="Cambria Math" w:cs="Cambria Math"/>
                <w:bCs/>
                <w:lang w:val="en-US" w:eastAsia="ja-JP"/>
              </w:rPr>
              <w:t>ț</w:t>
            </w:r>
            <w:r w:rsidR="00B770D5" w:rsidRPr="00E16F1A">
              <w:rPr>
                <w:bCs/>
                <w:lang w:val="en-US" w:eastAsia="ja-JP"/>
              </w:rPr>
              <w:t xml:space="preserve">ii europene a procesului de </w:t>
            </w:r>
            <w:r w:rsidRPr="00E16F1A">
              <w:rPr>
                <w:rFonts w:eastAsia="Arial Unicode MS"/>
                <w:bCs/>
                <w:shd w:val="clear" w:color="auto" w:fill="FFFFFF"/>
                <w:lang w:val="en-US"/>
              </w:rPr>
              <w:t>echivalen</w:t>
            </w:r>
            <w:r w:rsidRPr="00E16F1A">
              <w:rPr>
                <w:rFonts w:eastAsia="Arial Unicode MS" w:hAnsi="Cambria Math"/>
                <w:bCs/>
                <w:shd w:val="clear" w:color="auto" w:fill="FFFFFF"/>
                <w:lang w:val="en-US"/>
              </w:rPr>
              <w:t>ț</w:t>
            </w:r>
            <w:r>
              <w:rPr>
                <w:rFonts w:eastAsia="Arial Unicode MS"/>
                <w:bCs/>
                <w:shd w:val="clear" w:color="auto" w:fill="FFFFFF"/>
                <w:lang w:val="en-US"/>
              </w:rPr>
              <w:t>ă a</w:t>
            </w:r>
            <w:r w:rsidRPr="00E16F1A">
              <w:rPr>
                <w:rFonts w:eastAsia="Arial Unicode MS"/>
                <w:bCs/>
                <w:shd w:val="clear" w:color="auto" w:fill="FFFFFF"/>
                <w:lang w:val="en-US"/>
              </w:rPr>
              <w:t xml:space="preserve"> controalelor</w:t>
            </w:r>
            <w:r>
              <w:rPr>
                <w:rFonts w:eastAsia="Arial Unicode MS"/>
                <w:bCs/>
                <w:shd w:val="clear" w:color="auto" w:fill="FFFFFF"/>
                <w:lang w:val="en-US"/>
              </w:rPr>
              <w:t xml:space="preserve"> şi c</w:t>
            </w:r>
            <w:r w:rsidR="00B770D5" w:rsidRPr="00E16F1A">
              <w:rPr>
                <w:bCs/>
                <w:lang w:val="en-US" w:eastAsia="ja-JP"/>
              </w:rPr>
              <w:t>omercializare şi utilizare</w:t>
            </w:r>
            <w:r w:rsidR="00B770D5">
              <w:rPr>
                <w:bCs/>
                <w:lang w:val="en-US" w:eastAsia="ja-JP"/>
              </w:rPr>
              <w:t xml:space="preserve"> a </w:t>
            </w:r>
            <w:r>
              <w:rPr>
                <w:bCs/>
                <w:lang w:val="en-US" w:eastAsia="ja-JP"/>
              </w:rPr>
              <w:t xml:space="preserve">soiurilor de legume care sunt ameninţate de erodare genetică </w:t>
            </w:r>
            <w:r w:rsidR="00B770D5">
              <w:rPr>
                <w:bCs/>
                <w:lang w:val="en-US" w:eastAsia="ja-JP"/>
              </w:rPr>
              <w:t xml:space="preserve">au fost incluse cerinţe de </w:t>
            </w:r>
            <w:r>
              <w:rPr>
                <w:bCs/>
                <w:lang w:val="en-US" w:eastAsia="ja-JP"/>
              </w:rPr>
              <w:t>echivalenţă a controalelor care sunt transpuse din legislaţia UE.</w:t>
            </w:r>
          </w:p>
        </w:tc>
      </w:tr>
      <w:tr w:rsidR="00B770D5" w:rsidRPr="003876E2" w:rsidTr="005C75D2">
        <w:trPr>
          <w:trHeight w:val="242"/>
        </w:trPr>
        <w:tc>
          <w:tcPr>
            <w:tcW w:w="9576" w:type="dxa"/>
            <w:gridSpan w:val="2"/>
          </w:tcPr>
          <w:p w:rsidR="00B770D5" w:rsidRPr="003876E2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387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lastRenderedPageBreak/>
              <w:t>3. Stabilirea obiectivelor</w:t>
            </w:r>
          </w:p>
        </w:tc>
      </w:tr>
      <w:tr w:rsidR="00B770D5" w:rsidRPr="00FB3A2E" w:rsidTr="005C75D2">
        <w:trPr>
          <w:trHeight w:val="152"/>
        </w:trPr>
        <w:tc>
          <w:tcPr>
            <w:tcW w:w="9576" w:type="dxa"/>
            <w:gridSpan w:val="2"/>
          </w:tcPr>
          <w:p w:rsidR="00B770D5" w:rsidRPr="00E36426" w:rsidRDefault="005823AC" w:rsidP="00B770D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diu de afaceri integra</w:t>
            </w:r>
            <w:r w:rsidR="00B770D5" w:rsidRPr="00E3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 în spa</w:t>
            </w:r>
            <w:r w:rsidR="00B77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ţ</w:t>
            </w:r>
            <w:r w:rsidR="00B770D5" w:rsidRPr="00E3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ul economic </w:t>
            </w:r>
            <w:proofErr w:type="gramStart"/>
            <w:r w:rsidR="00B770D5" w:rsidRPr="00E3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uropean</w:t>
            </w:r>
            <w:proofErr w:type="gramEnd"/>
            <w:r w:rsidR="00B770D5" w:rsidRPr="00E3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B770D5" w:rsidRPr="006A6834" w:rsidRDefault="00B770D5" w:rsidP="005C75D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dele europene facilitează colaborarea, comunicarea, sistemul de măsurare şi de prod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 la nivelul p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ii comunitare ş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autohtone, dar şi co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 la nivel european. Astfel, prin standardele europene se asigură o interoperabilitate şi compatibilitate a procesului de prod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e, livrare şi vânzare a produselor şi serviciilor. Astfel, acestea pot contribui la intensificarea legăturilor dintre mediul de afaceri autohton cu cel european. </w:t>
            </w:r>
          </w:p>
          <w:p w:rsidR="00B770D5" w:rsidRPr="006A6834" w:rsidRDefault="00B770D5" w:rsidP="005C75D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6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E3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ia</w:t>
            </w:r>
            <w:r w:rsidRPr="00E36426">
              <w:rPr>
                <w:rFonts w:ascii="Cambria Math" w:eastAsia="Times New Roman" w:hAnsi="Cambria Math" w:cs="Cambria Math"/>
                <w:b/>
                <w:sz w:val="24"/>
                <w:szCs w:val="24"/>
                <w:lang w:val="en-US"/>
              </w:rPr>
              <w:t>ț</w:t>
            </w:r>
            <w:r w:rsidRPr="00E3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ă de desfacere diversificată</w:t>
            </w:r>
          </w:p>
          <w:p w:rsidR="00B770D5" w:rsidRPr="006A6834" w:rsidRDefault="00B770D5" w:rsidP="005C75D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mentele europene sunt recunoscute pe plan inter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onal. De aceea, folosirea lor de către producătorii moldoveni vor permite să importe dar </w:t>
            </w:r>
            <w:r w:rsidRPr="006A6834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ș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să exporte </w:t>
            </w:r>
            <w:r w:rsidR="00D953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terial genetic 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ât spre UE, cât şi spre alte p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.</w:t>
            </w:r>
          </w:p>
          <w:p w:rsidR="00B770D5" w:rsidRPr="006A6834" w:rsidRDefault="00B770D5" w:rsidP="005C75D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6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.Produse mai sigure şi mai calitative</w:t>
            </w:r>
          </w:p>
          <w:p w:rsidR="00B770D5" w:rsidRPr="00E36426" w:rsidRDefault="00B770D5" w:rsidP="005C75D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64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ntru </w:t>
            </w:r>
            <w:proofErr w:type="gramStart"/>
            <w:r w:rsidRPr="00E364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E364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vea produse mai sigure şi calitative operatorii din sectorul </w:t>
            </w:r>
            <w:r w:rsidR="00582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ricol</w:t>
            </w:r>
            <w:r w:rsidRPr="00E364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r w:rsidR="00582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 menţine fondul genetic al plantelor agricole</w:t>
            </w:r>
            <w:r w:rsidRPr="00E364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rebuie să respecte procesul de trasablitate pentru asigurarea calit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E364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 produsului</w:t>
            </w:r>
            <w:r w:rsidR="007639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770D5" w:rsidRPr="00E36426" w:rsidRDefault="00B770D5" w:rsidP="005C75D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70D5" w:rsidRPr="006A6834" w:rsidRDefault="00B770D5" w:rsidP="005C75D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  <w:t>4. Cadrul normativ conformat cu acquis-ul comunitar.</w:t>
            </w:r>
          </w:p>
          <w:p w:rsidR="00B770D5" w:rsidRPr="006A6834" w:rsidRDefault="00B770D5" w:rsidP="00DD760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licarea standardelor europene permite conformarea cu ce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 impuse de p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europeană, creşterea competitivit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 produselor autohtone şi respectiv un acces mai facil pe cea mai mare p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ă de desfacere din lume. Or, multe din standardele europene figurează în regulamentele tehnice ale UE („standarde armonizate”), iar aplicarea lor asigură respectarea ce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or legis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6A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i europene</w:t>
            </w:r>
            <w:r w:rsidR="00DD76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770D5" w:rsidRPr="003876E2" w:rsidTr="005C75D2">
        <w:trPr>
          <w:trHeight w:val="260"/>
        </w:trPr>
        <w:tc>
          <w:tcPr>
            <w:tcW w:w="9576" w:type="dxa"/>
            <w:gridSpan w:val="2"/>
          </w:tcPr>
          <w:p w:rsidR="00B770D5" w:rsidRPr="003876E2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387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4. Identificarea o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ţ</w:t>
            </w:r>
            <w:r w:rsidRPr="00387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iunilor</w:t>
            </w:r>
          </w:p>
        </w:tc>
      </w:tr>
      <w:tr w:rsidR="00B770D5" w:rsidRPr="00FB3A2E" w:rsidTr="005C75D2">
        <w:trPr>
          <w:trHeight w:val="188"/>
        </w:trPr>
        <w:tc>
          <w:tcPr>
            <w:tcW w:w="9576" w:type="dxa"/>
            <w:gridSpan w:val="2"/>
          </w:tcPr>
          <w:p w:rsidR="00B770D5" w:rsidRPr="00553661" w:rsidRDefault="00B770D5" w:rsidP="005C75D2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ja-JP"/>
              </w:rPr>
            </w:pPr>
            <w:r w:rsidRPr="0055366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ja-JP"/>
              </w:rPr>
              <w:t>Evaluarea abordărilor alternative</w:t>
            </w:r>
          </w:p>
          <w:p w:rsidR="00B770D5" w:rsidRPr="00553661" w:rsidRDefault="00B770D5" w:rsidP="005C75D2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Opţiunile propuse sunt următoarele. </w:t>
            </w:r>
          </w:p>
          <w:p w:rsidR="00B770D5" w:rsidRPr="00553661" w:rsidRDefault="00B770D5" w:rsidP="005C75D2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Opţiunea I - "a nu face nimic";</w:t>
            </w:r>
          </w:p>
          <w:p w:rsidR="00B770D5" w:rsidRPr="00553661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             Opţiunea II - aprobarea proiectului de hotărîre</w:t>
            </w:r>
            <w:r w:rsidR="00DD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</w:t>
            </w:r>
            <w:r w:rsidR="00DD76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 privire</w:t>
            </w:r>
            <w:r w:rsidRPr="005536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76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  <w:r w:rsidR="00DD760C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echivalen</w:t>
            </w:r>
            <w:r w:rsidR="00DD760C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DD760C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a controalelor selec</w:t>
            </w:r>
            <w:r w:rsidR="00DD760C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DD760C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iilor conservative,  comercializarea soiurilor </w:t>
            </w:r>
            <w:r w:rsidR="00DD760C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ro-RO"/>
              </w:rPr>
              <w:t xml:space="preserve">şi </w:t>
            </w:r>
            <w:r w:rsidR="00DD760C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varietă</w:t>
            </w:r>
            <w:r w:rsidR="00DD760C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DD760C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ilor primitive şi agricole, adaptate  la condi</w:t>
            </w:r>
            <w:r w:rsidR="00DD760C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DD760C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iile locale </w:t>
            </w:r>
            <w:r w:rsidR="00DD760C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ș</w:t>
            </w:r>
            <w:r w:rsidR="00DD760C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i a soiurilor de legume care sunt amenin</w:t>
            </w:r>
            <w:r w:rsidR="00DD760C" w:rsidRPr="005A6FD1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DD760C" w:rsidRPr="005A6FD1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ate de erodare genetică</w:t>
            </w:r>
          </w:p>
          <w:p w:rsidR="00DD760C" w:rsidRPr="00DD760C" w:rsidRDefault="00B770D5" w:rsidP="005C75D2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Proiectul </w:t>
            </w:r>
            <w:r w:rsidR="00DD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prevede </w:t>
            </w:r>
            <w:r w:rsidR="00DD760C" w:rsidRPr="00DD760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chivalen</w:t>
            </w:r>
            <w:r w:rsidR="00FB3A2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ţa controalelor oficiale a sele</w:t>
            </w:r>
            <w:r w:rsidR="00DD760C" w:rsidRPr="00DD760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ţiilor conservative care sunt realizate în ţări terţe</w:t>
            </w:r>
            <w:r w:rsidR="00DD760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cu cele europene şi</w:t>
            </w:r>
            <w:r w:rsidR="00DD760C" w:rsidRPr="00DD760C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sunt necesare de stabilit anumite derogări pentru acceptarea soiurilor locale </w:t>
            </w:r>
            <w:r w:rsidR="00DD760C" w:rsidRPr="00DD760C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ș</w:t>
            </w:r>
            <w:r w:rsidR="00DD760C" w:rsidRPr="00DD760C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i a varietă</w:t>
            </w:r>
            <w:r w:rsidR="00DD760C" w:rsidRPr="00DD760C">
              <w:rPr>
                <w:rFonts w:ascii="Times New Roman" w:eastAsia="Arial Unicode MS" w:hAnsi="Cambria Math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DD760C" w:rsidRPr="00DD760C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ilor agricole</w:t>
            </w:r>
            <w:r w:rsidR="00DD760C">
              <w:rPr>
                <w:rFonts w:ascii="Times New Roman" w:eastAsia="Arial Unicode MS" w:hAnsi="Times New Roman" w:cs="Times New Roman"/>
                <w:bCs/>
                <w:color w:val="444444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DD760C" w:rsidRPr="00DD760C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</w:t>
            </w:r>
            <w:r w:rsidR="00DD760C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>conservarea</w:t>
            </w:r>
            <w:r w:rsidR="00DD760C" w:rsidRPr="00DD760C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> </w:t>
            </w:r>
            <w:r w:rsidR="00DD760C" w:rsidRPr="00DD760C">
              <w:rPr>
                <w:rFonts w:ascii="Times New Roman" w:eastAsia="Arial Unicode MS" w:hAnsi="Times New Roman" w:cs="Times New Roman"/>
                <w:i/>
                <w:iCs/>
                <w:color w:val="444444"/>
                <w:sz w:val="24"/>
                <w:szCs w:val="24"/>
                <w:lang w:val="en-US" w:eastAsia="ru-RU"/>
              </w:rPr>
              <w:t>in situ</w:t>
            </w:r>
            <w:r w:rsidR="00DD760C" w:rsidRPr="00DD760C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> </w:t>
            </w:r>
            <w:r w:rsidR="00DD760C" w:rsidRPr="00DD760C">
              <w:rPr>
                <w:rFonts w:ascii="Times New Roman" w:eastAsia="Arial Unicode MS" w:hAnsi="Cambria Math" w:cs="Times New Roman"/>
                <w:color w:val="444444"/>
                <w:sz w:val="24"/>
                <w:szCs w:val="24"/>
                <w:lang w:val="en-US" w:eastAsia="ru-RU"/>
              </w:rPr>
              <w:t>ș</w:t>
            </w:r>
            <w:r w:rsidR="00DD760C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>i utilizarea durabilă</w:t>
            </w:r>
            <w:r w:rsidR="00DD760C" w:rsidRPr="00DD760C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a resurselor genetice vegetale</w:t>
            </w:r>
            <w:r w:rsidR="00DD760C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>.</w:t>
            </w:r>
            <w:r w:rsidR="00DD760C" w:rsidRPr="00DD760C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 </w:t>
            </w:r>
          </w:p>
          <w:p w:rsidR="00B770D5" w:rsidRPr="00553661" w:rsidRDefault="00B770D5" w:rsidP="005C75D2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Pentru a garanta un nivel corespunzător de protec</w:t>
            </w:r>
            <w:r w:rsidRPr="00553661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 w:eastAsia="ja-JP"/>
              </w:rPr>
              <w:t>ț</w:t>
            </w: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ie a </w:t>
            </w:r>
            <w:r w:rsidR="000C4000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>soiurilor</w:t>
            </w:r>
            <w:r w:rsidR="000C4000" w:rsidRPr="000C4000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locale </w:t>
            </w:r>
            <w:r w:rsidR="000C4000" w:rsidRPr="000C4000">
              <w:rPr>
                <w:rFonts w:ascii="Times New Roman" w:eastAsia="Arial Unicode MS" w:hAnsi="Cambria Math" w:cs="Times New Roman"/>
                <w:color w:val="444444"/>
                <w:sz w:val="24"/>
                <w:szCs w:val="24"/>
                <w:lang w:val="en-US" w:eastAsia="ru-RU"/>
              </w:rPr>
              <w:t>ș</w:t>
            </w:r>
            <w:r w:rsidR="000C4000" w:rsidRPr="000C4000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>i varietă</w:t>
            </w:r>
            <w:r w:rsidR="000C4000" w:rsidRPr="000C4000">
              <w:rPr>
                <w:rFonts w:ascii="Times New Roman" w:eastAsia="Arial Unicode MS" w:hAnsi="Cambria Math" w:cs="Times New Roman"/>
                <w:color w:val="444444"/>
                <w:sz w:val="24"/>
                <w:szCs w:val="24"/>
                <w:lang w:val="en-US" w:eastAsia="ru-RU"/>
              </w:rPr>
              <w:t>ț</w:t>
            </w:r>
            <w:r w:rsidR="000C4000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>ilor</w:t>
            </w:r>
            <w:r w:rsidR="000C4000" w:rsidRPr="000C4000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adaptate natural la condi</w:t>
            </w:r>
            <w:r w:rsidR="000C4000" w:rsidRPr="000C4000">
              <w:rPr>
                <w:rFonts w:ascii="Times New Roman" w:eastAsia="Arial Unicode MS" w:hAnsi="Cambria Math" w:cs="Times New Roman"/>
                <w:color w:val="444444"/>
                <w:sz w:val="24"/>
                <w:szCs w:val="24"/>
                <w:lang w:val="en-US" w:eastAsia="ru-RU"/>
              </w:rPr>
              <w:t>ț</w:t>
            </w:r>
            <w:r w:rsidR="000C4000" w:rsidRPr="000C4000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iile locale </w:t>
            </w:r>
            <w:r w:rsidR="000C4000" w:rsidRPr="000C4000">
              <w:rPr>
                <w:rFonts w:ascii="Times New Roman" w:eastAsia="Arial Unicode MS" w:hAnsi="Cambria Math" w:cs="Times New Roman"/>
                <w:color w:val="444444"/>
                <w:sz w:val="24"/>
                <w:szCs w:val="24"/>
                <w:lang w:val="en-US" w:eastAsia="ru-RU"/>
              </w:rPr>
              <w:t>ș</w:t>
            </w:r>
            <w:r w:rsidR="000C4000" w:rsidRPr="000C4000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i regionale </w:t>
            </w:r>
            <w:r w:rsidR="000C4000" w:rsidRPr="000C4000">
              <w:rPr>
                <w:rFonts w:ascii="Times New Roman" w:eastAsia="Arial Unicode MS" w:hAnsi="Cambria Math" w:cs="Times New Roman"/>
                <w:color w:val="444444"/>
                <w:sz w:val="24"/>
                <w:szCs w:val="24"/>
                <w:lang w:val="en-US" w:eastAsia="ru-RU"/>
              </w:rPr>
              <w:t>ș</w:t>
            </w:r>
            <w:r w:rsidR="000C4000" w:rsidRPr="000C4000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>i amenin</w:t>
            </w:r>
            <w:r w:rsidR="000C4000" w:rsidRPr="000C4000">
              <w:rPr>
                <w:rFonts w:ascii="Times New Roman" w:eastAsia="Arial Unicode MS" w:hAnsi="Cambria Math" w:cs="Times New Roman"/>
                <w:color w:val="444444"/>
                <w:sz w:val="24"/>
                <w:szCs w:val="24"/>
                <w:lang w:val="en-US" w:eastAsia="ru-RU"/>
              </w:rPr>
              <w:t>ț</w:t>
            </w:r>
            <w:r w:rsidR="000C4000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>ate de erodar</w:t>
            </w:r>
            <w:r w:rsidR="000C4000" w:rsidRPr="000C4000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ea </w:t>
            </w:r>
            <w:proofErr w:type="gramStart"/>
            <w:r w:rsidR="000C4000" w:rsidRPr="000C4000">
              <w:rPr>
                <w:rFonts w:ascii="Times New Roman" w:eastAsia="Arial Unicode MS" w:hAnsi="Times New Roman" w:cs="Times New Roman"/>
                <w:color w:val="444444"/>
                <w:sz w:val="24"/>
                <w:szCs w:val="24"/>
                <w:lang w:val="en-US" w:eastAsia="ru-RU"/>
              </w:rPr>
              <w:t>genetică</w:t>
            </w:r>
            <w:r w:rsidR="000C4000" w:rsidRPr="0028306F">
              <w:rPr>
                <w:rFonts w:ascii="Times New Roman" w:eastAsia="Arial Unicode MS" w:hAnsi="Times New Roman" w:cs="Times New Roman"/>
                <w:color w:val="444444"/>
                <w:sz w:val="28"/>
                <w:szCs w:val="28"/>
                <w:lang w:val="en-US" w:eastAsia="ru-RU"/>
              </w:rPr>
              <w:t xml:space="preserve"> </w:t>
            </w: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,</w:t>
            </w:r>
            <w:proofErr w:type="gramEnd"/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este adecvat </w:t>
            </w: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lastRenderedPageBreak/>
              <w:t xml:space="preserve">ca </w:t>
            </w:r>
            <w:r w:rsidR="000C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nivelul de protecţie a acestor varietăţi </w:t>
            </w: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să fie, de asemenea, în conformitate cu cerin</w:t>
            </w:r>
            <w:r w:rsidRPr="00553661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 w:eastAsia="ja-JP"/>
              </w:rPr>
              <w:t>ț</w:t>
            </w: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ele stabilite de standardele UE.</w:t>
            </w:r>
            <w:r w:rsidR="000C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</w:t>
            </w: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Prezentul proiect se aplică </w:t>
            </w:r>
            <w:r w:rsidR="000C4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soiurilor de legume, varietăţilor primitive şi agricole</w:t>
            </w: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importate </w:t>
            </w:r>
            <w:r w:rsidRPr="00553661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 w:eastAsia="ja-JP"/>
              </w:rPr>
              <w:t>ș</w:t>
            </w: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i exportate din/în UE </w:t>
            </w:r>
            <w:r w:rsidRPr="00553661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 w:eastAsia="ja-JP"/>
              </w:rPr>
              <w:t>ș</w:t>
            </w: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i alte </w:t>
            </w:r>
            <w:r w:rsidRPr="00553661">
              <w:rPr>
                <w:rFonts w:ascii="Cambria Math" w:eastAsia="Times New Roman" w:hAnsi="Cambria Math" w:cs="Cambria Math"/>
                <w:bCs/>
                <w:sz w:val="24"/>
                <w:szCs w:val="24"/>
                <w:lang w:val="en-US" w:eastAsia="ja-JP"/>
              </w:rPr>
              <w:t>ț</w:t>
            </w: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ări.</w:t>
            </w:r>
          </w:p>
          <w:p w:rsidR="00B770D5" w:rsidRPr="00553661" w:rsidRDefault="00B770D5" w:rsidP="005C75D2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553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Eventualele avantaje şi dezavantaje pentru fiecare opţiune sunt indicate în tabelul de mai jos:</w:t>
            </w:r>
          </w:p>
          <w:tbl>
            <w:tblPr>
              <w:tblW w:w="9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09"/>
              <w:gridCol w:w="3009"/>
              <w:gridCol w:w="3158"/>
            </w:tblGrid>
            <w:tr w:rsidR="00B770D5" w:rsidRPr="00E36426" w:rsidTr="005C75D2">
              <w:trPr>
                <w:trHeight w:val="305"/>
              </w:trPr>
              <w:tc>
                <w:tcPr>
                  <w:tcW w:w="3009" w:type="dxa"/>
                  <w:shd w:val="clear" w:color="auto" w:fill="auto"/>
                </w:tcPr>
                <w:p w:rsidR="00B770D5" w:rsidRPr="00E36426" w:rsidRDefault="00B770D5" w:rsidP="005C7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0"/>
                      <w:lang w:eastAsia="ja-JP"/>
                    </w:rPr>
                  </w:pPr>
                  <w:r w:rsidRPr="00E36426">
                    <w:rPr>
                      <w:rFonts w:ascii="Times New Roman" w:eastAsia="Times New Roman" w:hAnsi="Times New Roman" w:cs="Times New Roman"/>
                      <w:b/>
                      <w:bCs/>
                      <w:szCs w:val="20"/>
                      <w:lang w:eastAsia="ro-RO"/>
                    </w:rPr>
                    <w:t>Alternativa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:rsidR="00B770D5" w:rsidRPr="00E36426" w:rsidRDefault="00B770D5" w:rsidP="005C7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0"/>
                      <w:lang w:eastAsia="ja-JP"/>
                    </w:rPr>
                  </w:pPr>
                  <w:r w:rsidRPr="00E36426">
                    <w:rPr>
                      <w:rFonts w:ascii="Times New Roman" w:eastAsia="Times New Roman" w:hAnsi="Times New Roman" w:cs="Times New Roman"/>
                      <w:b/>
                      <w:bCs/>
                      <w:szCs w:val="20"/>
                      <w:lang w:eastAsia="ro-RO"/>
                    </w:rPr>
                    <w:t>Posibile avantaje</w:t>
                  </w:r>
                </w:p>
              </w:tc>
              <w:tc>
                <w:tcPr>
                  <w:tcW w:w="3158" w:type="dxa"/>
                  <w:shd w:val="clear" w:color="auto" w:fill="auto"/>
                </w:tcPr>
                <w:p w:rsidR="00B770D5" w:rsidRPr="00E36426" w:rsidRDefault="00B770D5" w:rsidP="005C7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0"/>
                      <w:lang w:eastAsia="ja-JP"/>
                    </w:rPr>
                  </w:pPr>
                  <w:r w:rsidRPr="00E36426">
                    <w:rPr>
                      <w:rFonts w:ascii="Times New Roman" w:eastAsia="Times New Roman" w:hAnsi="Times New Roman" w:cs="Times New Roman"/>
                      <w:b/>
                      <w:bCs/>
                      <w:szCs w:val="20"/>
                      <w:lang w:eastAsia="ro-RO"/>
                    </w:rPr>
                    <w:t>Posibile dezavantaje</w:t>
                  </w:r>
                </w:p>
              </w:tc>
            </w:tr>
            <w:tr w:rsidR="00B770D5" w:rsidRPr="00FB3A2E" w:rsidTr="005C75D2">
              <w:trPr>
                <w:trHeight w:val="2264"/>
              </w:trPr>
              <w:tc>
                <w:tcPr>
                  <w:tcW w:w="3009" w:type="dxa"/>
                  <w:shd w:val="clear" w:color="auto" w:fill="auto"/>
                </w:tcPr>
                <w:p w:rsidR="00B770D5" w:rsidRPr="00A851CD" w:rsidRDefault="00B770D5" w:rsidP="005C75D2">
                  <w:pPr>
                    <w:numPr>
                      <w:ilvl w:val="0"/>
                      <w:numId w:val="2"/>
                    </w:numPr>
                    <w:tabs>
                      <w:tab w:val="left" w:pos="346"/>
                    </w:tabs>
                    <w:spacing w:after="0" w:line="240" w:lineRule="auto"/>
                    <w:ind w:hanging="875"/>
                    <w:jc w:val="both"/>
                    <w:rPr>
                      <w:rFonts w:ascii="Times New Roman" w:eastAsia="Times New Roman" w:hAnsi="Times New Roman" w:cs="Times New Roman"/>
                      <w:bCs/>
                      <w:szCs w:val="20"/>
                      <w:lang w:eastAsia="ja-JP"/>
                    </w:rPr>
                  </w:pPr>
                  <w:r w:rsidRPr="004C0BB6">
                    <w:rPr>
                      <w:rFonts w:ascii="Times New Roman" w:eastAsia="Times New Roman" w:hAnsi="Times New Roman" w:cs="Times New Roman"/>
                      <w:b/>
                      <w:bCs/>
                      <w:szCs w:val="20"/>
                      <w:lang w:eastAsia="ro-RO"/>
                    </w:rPr>
                    <w:t xml:space="preserve"> </w:t>
                  </w:r>
                  <w:r w:rsidRPr="00A851CD">
                    <w:rPr>
                      <w:rFonts w:ascii="Times New Roman" w:eastAsia="Times New Roman" w:hAnsi="Times New Roman" w:cs="Times New Roman"/>
                      <w:bCs/>
                      <w:szCs w:val="20"/>
                      <w:lang w:eastAsia="ro-RO"/>
                    </w:rPr>
                    <w:t>A nu face nimic</w:t>
                  </w:r>
                </w:p>
              </w:tc>
              <w:tc>
                <w:tcPr>
                  <w:tcW w:w="3009" w:type="dxa"/>
                  <w:shd w:val="clear" w:color="auto" w:fill="auto"/>
                </w:tcPr>
                <w:p w:rsidR="00B770D5" w:rsidRPr="004C0BB6" w:rsidRDefault="00B770D5" w:rsidP="005C75D2">
                  <w:pPr>
                    <w:spacing w:after="0" w:line="240" w:lineRule="auto"/>
                    <w:ind w:firstLine="494"/>
                    <w:jc w:val="both"/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</w:pPr>
                  <w:r w:rsidRPr="004C0BB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Lipsa de cheltuieli administrative pentru elaborarea, aprobarea hotărîrii.</w:t>
                  </w:r>
                </w:p>
              </w:tc>
              <w:tc>
                <w:tcPr>
                  <w:tcW w:w="3158" w:type="dxa"/>
                  <w:shd w:val="clear" w:color="auto" w:fill="auto"/>
                </w:tcPr>
                <w:p w:rsidR="00B770D5" w:rsidRPr="004C0BB6" w:rsidRDefault="00B770D5" w:rsidP="005C75D2">
                  <w:pPr>
                    <w:tabs>
                      <w:tab w:val="left" w:pos="216"/>
                    </w:tabs>
                    <w:spacing w:after="0" w:line="240" w:lineRule="atLeast"/>
                    <w:ind w:firstLine="357"/>
                    <w:jc w:val="both"/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</w:pPr>
                  <w:r w:rsidRPr="004C0BB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1.Dezorientarea producătorului agricol; </w:t>
                  </w:r>
                  <w:r w:rsidRPr="004C0BB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ab/>
                  </w:r>
                </w:p>
                <w:p w:rsidR="00B770D5" w:rsidRPr="004C0BB6" w:rsidRDefault="00B770D5" w:rsidP="005C75D2">
                  <w:pPr>
                    <w:tabs>
                      <w:tab w:val="left" w:pos="216"/>
                    </w:tabs>
                    <w:spacing w:after="0" w:line="240" w:lineRule="atLeast"/>
                    <w:ind w:firstLine="357"/>
                    <w:jc w:val="both"/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</w:pPr>
                  <w:r w:rsidRPr="004C0BB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2.</w:t>
                  </w:r>
                  <w:r w:rsidR="00A851CD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Nivel scăzut de protecţi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 a </w:t>
                  </w:r>
                  <w:r w:rsidR="00A851CD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soiurilor şi varietăţilor agricole</w:t>
                  </w:r>
                </w:p>
                <w:p w:rsidR="00B770D5" w:rsidRPr="004C0BB6" w:rsidRDefault="00B770D5" w:rsidP="00A851CD">
                  <w:pPr>
                    <w:tabs>
                      <w:tab w:val="left" w:pos="216"/>
                    </w:tabs>
                    <w:spacing w:after="0" w:line="240" w:lineRule="atLeast"/>
                    <w:ind w:firstLine="357"/>
                    <w:jc w:val="both"/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3.Ineficienţ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 supravegherii  </w:t>
                  </w:r>
                  <w:r w:rsidR="00A851CD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conservării in situ</w:t>
                  </w:r>
                  <w:r w:rsidRPr="004C0BB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.</w:t>
                  </w:r>
                </w:p>
              </w:tc>
            </w:tr>
            <w:tr w:rsidR="00B770D5" w:rsidRPr="00FB3A2E" w:rsidTr="005C75D2">
              <w:trPr>
                <w:trHeight w:val="4317"/>
              </w:trPr>
              <w:tc>
                <w:tcPr>
                  <w:tcW w:w="3009" w:type="dxa"/>
                  <w:shd w:val="clear" w:color="auto" w:fill="auto"/>
                </w:tcPr>
                <w:p w:rsidR="00A851CD" w:rsidRPr="00553661" w:rsidRDefault="00B770D5" w:rsidP="00A851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008A4">
                    <w:rPr>
                      <w:rFonts w:ascii="Times New Roman" w:eastAsia="Times New Roman" w:hAnsi="Times New Roman" w:cs="Times New Roman"/>
                      <w:b/>
                      <w:bCs/>
                      <w:szCs w:val="20"/>
                      <w:lang w:val="en-US" w:eastAsia="ro-RO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0"/>
                      <w:lang w:val="en-US" w:eastAsia="ro-RO"/>
                    </w:rPr>
                    <w:t>I.</w:t>
                  </w:r>
                  <w:r w:rsidRPr="00A851CD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ro-RO"/>
                    </w:rPr>
                    <w:t>A</w:t>
                  </w:r>
                  <w:r w:rsidRPr="00A851CD">
                    <w:rPr>
                      <w:rFonts w:ascii="Times New Roman" w:eastAsia="Times New Roman" w:hAnsi="Times New Roman" w:cs="Times New Roman"/>
                      <w:bCs/>
                      <w:lang w:val="en-US" w:eastAsia="ja-JP"/>
                    </w:rPr>
                    <w:t xml:space="preserve">probarea proiectului de hotărîre </w:t>
                  </w:r>
                  <w:r w:rsidRPr="00A851CD">
                    <w:rPr>
                      <w:rFonts w:ascii="Times New Roman" w:eastAsia="Times New Roman" w:hAnsi="Times New Roman" w:cs="Times New Roman"/>
                      <w:lang w:val="en-US"/>
                    </w:rPr>
                    <w:t>cu privire la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="00A851CD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echivalen</w:t>
                  </w:r>
                  <w:r w:rsidR="00A851CD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A851CD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a controalelor selec</w:t>
                  </w:r>
                  <w:r w:rsidR="00A851CD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A851CD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iilor conservative,  comercializarea soiurilor </w:t>
                  </w:r>
                  <w:r w:rsidR="00A851CD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ro-RO"/>
                    </w:rPr>
                    <w:t xml:space="preserve">şi </w:t>
                  </w:r>
                  <w:r w:rsidR="00A851CD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varietă</w:t>
                  </w:r>
                  <w:r w:rsidR="00A851CD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A851CD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ilor primitive şi agricole, adaptate  la condi</w:t>
                  </w:r>
                  <w:r w:rsidR="00A851CD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A851CD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iile locale </w:t>
                  </w:r>
                  <w:r w:rsidR="00A851CD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ș</w:t>
                  </w:r>
                  <w:r w:rsidR="00A851CD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i a soiurilor de legume care sunt amenin</w:t>
                  </w:r>
                  <w:r w:rsidR="00A851CD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A851CD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ate de erodare genetică</w:t>
                  </w:r>
                </w:p>
                <w:p w:rsidR="00B770D5" w:rsidRPr="004C0BB6" w:rsidRDefault="00B770D5" w:rsidP="00A851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Cs w:val="20"/>
                      <w:lang w:val="en-US" w:eastAsia="ro-RO"/>
                    </w:rPr>
                  </w:pPr>
                </w:p>
              </w:tc>
              <w:tc>
                <w:tcPr>
                  <w:tcW w:w="3009" w:type="dxa"/>
                  <w:shd w:val="clear" w:color="auto" w:fill="auto"/>
                </w:tcPr>
                <w:p w:rsidR="00B770D5" w:rsidRPr="00E36426" w:rsidRDefault="00B770D5" w:rsidP="00B770D5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Implementarea legislaţiei comunitare proporţ</w:t>
                  </w:r>
                  <w:r w:rsidRPr="00E3642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ionale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 asigurării intereselor societăţii şi protecţiei drepturilor agenţ</w:t>
                  </w:r>
                  <w:r w:rsidRPr="00E3642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ilor economici.</w:t>
                  </w:r>
                </w:p>
                <w:p w:rsidR="00B770D5" w:rsidRPr="00E36426" w:rsidRDefault="00B770D5" w:rsidP="00B770D5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Stabilirea unor condiţ</w:t>
                  </w:r>
                  <w:r w:rsidRPr="00E3642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ii similare cu cele din UE </w:t>
                  </w:r>
                  <w:proofErr w:type="gramStart"/>
                  <w:r w:rsidRPr="00E3642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va</w:t>
                  </w:r>
                  <w:proofErr w:type="gramEnd"/>
                  <w:r w:rsidRPr="00E3642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 facilita elimin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area barierelor d</w:t>
                  </w:r>
                  <w:r w:rsidR="00B3504E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e comercializare a </w:t>
                  </w:r>
                  <w:r w:rsidR="00B3504E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soiurilor </w:t>
                  </w:r>
                  <w:r w:rsidR="00B3504E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ro-RO"/>
                    </w:rPr>
                    <w:t xml:space="preserve">şi </w:t>
                  </w:r>
                  <w:r w:rsidR="00B3504E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varietă</w:t>
                  </w:r>
                  <w:r w:rsidR="00B3504E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B3504E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ilor primitive şi agricole</w:t>
                  </w:r>
                  <w:r w:rsidRPr="00E3642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.</w:t>
                  </w:r>
                </w:p>
                <w:p w:rsidR="00B3504E" w:rsidRDefault="00B3504E" w:rsidP="00B770D5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Asigurarea</w:t>
                  </w:r>
                  <w:r w:rsidRPr="00B3504E">
                    <w:rPr>
                      <w:rFonts w:ascii="Times New Roman" w:eastAsia="Arial Unicode MS" w:hAnsi="Times New Roman" w:cs="Times New Roman"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utilizării durabile a resurselor</w:t>
                  </w:r>
                  <w:r w:rsidRPr="00DF5DD7">
                    <w:rPr>
                      <w:rFonts w:ascii="Times New Roman" w:eastAsia="Arial Unicode MS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</w:t>
                  </w:r>
                  <w:r w:rsidRPr="00B3504E">
                    <w:rPr>
                      <w:rFonts w:ascii="Times New Roman" w:eastAsia="Arial Unicode MS" w:hAnsi="Times New Roman" w:cs="Times New Roman"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genetice ale plantelor</w:t>
                  </w:r>
                </w:p>
                <w:p w:rsidR="00B770D5" w:rsidRPr="00E36426" w:rsidRDefault="00B770D5" w:rsidP="00B3504E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</w:pPr>
                  <w:r w:rsidRPr="00E3642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Reglem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entarea detaliată </w:t>
                  </w:r>
                  <w:r w:rsidR="00B3504E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a </w:t>
                  </w:r>
                  <w:r w:rsidR="00B3504E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echivalen</w:t>
                  </w:r>
                  <w:r w:rsidR="00B3504E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B3504E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a controalelor selec</w:t>
                  </w:r>
                  <w:r w:rsidR="00B3504E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630FFC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iilor conservative şi</w:t>
                  </w:r>
                  <w:r w:rsidR="00B3504E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comercializarea soiurilor</w:t>
                  </w:r>
                  <w:r w:rsidR="00B3504E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 </w:t>
                  </w:r>
                </w:p>
              </w:tc>
              <w:tc>
                <w:tcPr>
                  <w:tcW w:w="3158" w:type="dxa"/>
                  <w:shd w:val="clear" w:color="auto" w:fill="auto"/>
                </w:tcPr>
                <w:p w:rsidR="00B770D5" w:rsidRPr="00E36426" w:rsidRDefault="00B770D5" w:rsidP="00630FFC">
                  <w:pPr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0" w:firstLine="357"/>
                    <w:jc w:val="both"/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</w:pPr>
                  <w:r w:rsidRPr="00E36426"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Cheltuieli administrative pentru elaborarea Hotărîrii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Cs w:val="20"/>
                      <w:lang w:val="en-US" w:eastAsia="ja-JP"/>
                    </w:rPr>
                    <w:t xml:space="preserve">Guvernului </w:t>
                  </w:r>
                  <w:r w:rsidR="00630FFC" w:rsidRPr="00A851CD">
                    <w:rPr>
                      <w:rFonts w:ascii="Times New Roman" w:eastAsia="Times New Roman" w:hAnsi="Times New Roman" w:cs="Times New Roman"/>
                      <w:lang w:val="en-US"/>
                    </w:rPr>
                    <w:t>cu privire la</w:t>
                  </w:r>
                  <w:r w:rsidR="00630FFC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</w:t>
                  </w:r>
                  <w:r w:rsidR="00630FFC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echivalen</w:t>
                  </w:r>
                  <w:r w:rsidR="00630FFC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630FFC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a controalelor selec</w:t>
                  </w:r>
                  <w:r w:rsidR="00630FFC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630FFC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iilor conservative,  comercializarea soiurilor </w:t>
                  </w:r>
                  <w:r w:rsidR="00630FFC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ro-RO"/>
                    </w:rPr>
                    <w:t xml:space="preserve">şi </w:t>
                  </w:r>
                  <w:r w:rsidR="00630FFC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varietă</w:t>
                  </w:r>
                  <w:r w:rsidR="00630FFC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630FFC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ilor primitive şi agricole, adaptate  la condi</w:t>
                  </w:r>
                  <w:r w:rsidR="00630FFC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630FFC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iile locale </w:t>
                  </w:r>
                  <w:r w:rsidR="00630FFC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ș</w:t>
                  </w:r>
                  <w:r w:rsidR="00630FFC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i a soiurilor de legume care sunt amenin</w:t>
                  </w:r>
                  <w:r w:rsidR="00630FFC" w:rsidRPr="005A6FD1">
                    <w:rPr>
                      <w:rFonts w:ascii="Times New Roman" w:eastAsia="Arial Unicode MS" w:hAnsi="Cambria Math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ț</w:t>
                  </w:r>
                  <w:r w:rsidR="00630FFC" w:rsidRPr="005A6FD1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>ate de erodare genetică</w:t>
                  </w:r>
                  <w:r w:rsidR="00630FFC">
                    <w:rPr>
                      <w:rFonts w:ascii="Times New Roman" w:eastAsia="Arial Unicode MS" w:hAnsi="Times New Roman" w:cs="Times New Roman"/>
                      <w:bCs/>
                      <w:color w:val="444444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</w:tr>
          </w:tbl>
          <w:p w:rsidR="00B770D5" w:rsidRPr="00E36426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val="en-US" w:eastAsia="ja-JP"/>
              </w:rPr>
            </w:pPr>
          </w:p>
        </w:tc>
      </w:tr>
      <w:tr w:rsidR="00B770D5" w:rsidRPr="003876E2" w:rsidTr="005C75D2">
        <w:trPr>
          <w:trHeight w:val="268"/>
        </w:trPr>
        <w:tc>
          <w:tcPr>
            <w:tcW w:w="9576" w:type="dxa"/>
            <w:gridSpan w:val="2"/>
          </w:tcPr>
          <w:p w:rsidR="00B770D5" w:rsidRPr="003876E2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387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lastRenderedPageBreak/>
              <w:t>5. Analiza şi compararea o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ţ</w:t>
            </w:r>
            <w:r w:rsidRPr="00387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iunilor</w:t>
            </w:r>
          </w:p>
        </w:tc>
      </w:tr>
      <w:tr w:rsidR="00B770D5" w:rsidRPr="00FB3A2E" w:rsidTr="005C75D2">
        <w:trPr>
          <w:trHeight w:val="170"/>
        </w:trPr>
        <w:tc>
          <w:tcPr>
            <w:tcW w:w="9576" w:type="dxa"/>
            <w:gridSpan w:val="2"/>
          </w:tcPr>
          <w:p w:rsidR="00B770D5" w:rsidRPr="004102DA" w:rsidRDefault="00B770D5" w:rsidP="005C75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sturile majore şi beneficiile anticipate ale intervenţiei statului</w:t>
            </w:r>
          </w:p>
          <w:p w:rsidR="00B770D5" w:rsidRPr="004102DA" w:rsidRDefault="00B770D5" w:rsidP="005C75D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Impacturile negative sau costurile intervenţiei statului. </w:t>
            </w:r>
            <w:r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Prin aprobarea proiectului Hotărîrii de Guvern </w:t>
            </w:r>
            <w:r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cu privire </w:t>
            </w:r>
            <w:r w:rsidR="00630FFC" w:rsidRPr="004102DA">
              <w:rPr>
                <w:rFonts w:ascii="Times New Roman" w:eastAsia="Times New Roman" w:hAnsi="Times New Roman" w:cs="Times New Roman"/>
                <w:lang w:val="en-US"/>
              </w:rPr>
              <w:t>la</w:t>
            </w:r>
            <w:r w:rsidR="00630FFC" w:rsidRPr="004102D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630FFC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chivalen</w:t>
            </w:r>
            <w:r w:rsidR="00630FFC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630FFC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 controalelor selec</w:t>
            </w:r>
            <w:r w:rsidR="00630FFC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630FFC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lor conservative,  comercializarea soiurilor </w:t>
            </w:r>
            <w:r w:rsidR="00630FFC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şi </w:t>
            </w:r>
            <w:r w:rsidR="00630FFC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arietă</w:t>
            </w:r>
            <w:r w:rsidR="00630FFC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630FFC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lor primitive şi agricole, adaptate  la condi</w:t>
            </w:r>
            <w:r w:rsidR="00630FFC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630FFC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le locale </w:t>
            </w:r>
            <w:r w:rsidR="00630FFC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ș</w:t>
            </w:r>
            <w:r w:rsidR="00630FFC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 a soiurilor de legume care sunt amenin</w:t>
            </w:r>
            <w:r w:rsidR="00630FFC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630FFC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ate de erodare genetică </w:t>
            </w:r>
            <w:r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nu au fost depistate impacturi negative.</w:t>
            </w:r>
          </w:p>
          <w:p w:rsidR="00B770D5" w:rsidRPr="004102DA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Impacturile pozitive sau beneficiile intervenţiei statului. </w:t>
            </w:r>
            <w:r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mplementarea acestui cadru juridic va avea următoarele efecte pozitive:</w:t>
            </w:r>
          </w:p>
          <w:p w:rsidR="00B770D5" w:rsidRPr="004102DA" w:rsidRDefault="00954341" w:rsidP="005C75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4102D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en-US"/>
              </w:rPr>
              <w:t>Prin măsurile întreprinse se va extinde  sfera de aplicare a regimului de echivalen</w:t>
            </w:r>
            <w:r w:rsidRPr="004102DA">
              <w:rPr>
                <w:rFonts w:ascii="Times New Roman" w:eastAsia="Arial Unicode MS" w:hAnsi="Cambria Math" w:cs="Times New Roman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Pr="004102D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en-US"/>
              </w:rPr>
              <w:t>ă a semin</w:t>
            </w:r>
            <w:r w:rsidRPr="004102DA">
              <w:rPr>
                <w:rFonts w:ascii="Times New Roman" w:eastAsia="Arial Unicode MS" w:hAnsi="Cambria Math" w:cs="Times New Roman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Pr="004102D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en-US"/>
              </w:rPr>
              <w:t>elor la toate categoriile de semin</w:t>
            </w:r>
            <w:r w:rsidRPr="004102DA">
              <w:rPr>
                <w:rFonts w:ascii="Times New Roman" w:eastAsia="Arial Unicode MS" w:hAnsi="Cambria Math" w:cs="Times New Roman"/>
                <w:sz w:val="24"/>
                <w:szCs w:val="24"/>
                <w:shd w:val="clear" w:color="auto" w:fill="FFFFFF"/>
                <w:lang w:val="en-US"/>
              </w:rPr>
              <w:t>ț</w:t>
            </w:r>
            <w:r w:rsidRPr="004102DA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="00B770D5"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;</w:t>
            </w:r>
          </w:p>
          <w:p w:rsidR="00954341" w:rsidRPr="004102DA" w:rsidRDefault="00954341" w:rsidP="005C75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4102D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Asigurarea conservării </w:t>
            </w:r>
            <w:r w:rsidRPr="004102D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en-US" w:eastAsia="ru-RU"/>
              </w:rPr>
              <w:t>in situ</w:t>
            </w:r>
            <w:r w:rsidRPr="004102D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102DA">
              <w:rPr>
                <w:rFonts w:ascii="Times New Roman" w:eastAsia="Arial Unicode MS" w:hAnsi="Cambria Math" w:cs="Times New Roman"/>
                <w:sz w:val="24"/>
                <w:szCs w:val="24"/>
                <w:lang w:val="en-US" w:eastAsia="ru-RU"/>
              </w:rPr>
              <w:t>ș</w:t>
            </w:r>
            <w:r w:rsidRPr="004102D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i utilizarea durabilă a resurselor genetice vegetale</w:t>
            </w:r>
            <w:r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Includerea </w:t>
            </w:r>
            <w:r w:rsidR="00FF149C"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în catalogul soiurilor de plante a acestor varietăţi</w:t>
            </w:r>
          </w:p>
          <w:p w:rsidR="00B770D5" w:rsidRPr="004102DA" w:rsidRDefault="00B770D5" w:rsidP="005C75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Încrederea producătorului faţă de stat;</w:t>
            </w:r>
          </w:p>
          <w:p w:rsidR="00B770D5" w:rsidRPr="004102DA" w:rsidRDefault="00B770D5" w:rsidP="005C75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otejarea intereselor consumatorului;</w:t>
            </w:r>
          </w:p>
          <w:p w:rsidR="00B770D5" w:rsidRPr="004102DA" w:rsidRDefault="00B770D5" w:rsidP="005C75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porirea competitivită</w:t>
            </w:r>
            <w:r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/>
              </w:rPr>
              <w:t>ţ</w:t>
            </w:r>
            <w:r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i  sectorului agr</w:t>
            </w:r>
            <w:r w:rsidR="00FF149C"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/>
              </w:rPr>
              <w:t>icol</w:t>
            </w:r>
            <w:r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B770D5" w:rsidRPr="004102DA" w:rsidRDefault="00B770D5" w:rsidP="005C75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iguran</w:t>
            </w:r>
            <w:r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/>
              </w:rPr>
              <w:t>ţ</w:t>
            </w:r>
            <w:r w:rsidRPr="004102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a produselor agricole.     </w:t>
            </w:r>
          </w:p>
          <w:p w:rsidR="00B770D5" w:rsidRPr="00AB6570" w:rsidRDefault="00B770D5" w:rsidP="005C75D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770D5" w:rsidRPr="00F938BE" w:rsidRDefault="00B770D5" w:rsidP="005C75D2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OPŢIUNEA I. </w:t>
            </w:r>
            <w:r w:rsidRPr="00F938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„A nu face nimic”</w:t>
            </w:r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B770D5" w:rsidRPr="00F938BE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938B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osibile avantaje</w:t>
            </w:r>
          </w:p>
          <w:p w:rsidR="00B770D5" w:rsidRPr="00F938BE" w:rsidRDefault="00B770D5" w:rsidP="00B770D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psa de cheltuieli legate de elaborarea </w:t>
            </w:r>
            <w:proofErr w:type="gramStart"/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i  implementarea</w:t>
            </w:r>
            <w:proofErr w:type="gramEnd"/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iectului de Hotărîre.</w:t>
            </w:r>
          </w:p>
          <w:p w:rsidR="00B770D5" w:rsidRPr="00F938BE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938B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osibile dezavantaje</w:t>
            </w:r>
          </w:p>
          <w:p w:rsidR="00B770D5" w:rsidRPr="00F938BE" w:rsidRDefault="00B770D5" w:rsidP="00B770D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itarea comercializării produselor autohtone pe pieţele UE şi ale altor state.</w:t>
            </w:r>
          </w:p>
          <w:p w:rsidR="00B770D5" w:rsidRPr="00F938BE" w:rsidRDefault="00B770D5" w:rsidP="00B770D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psa unui sistem de monitorizare </w:t>
            </w:r>
            <w:proofErr w:type="gramStart"/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tivităţilor desfăşurate de operatorii din </w:t>
            </w:r>
            <w:r w:rsidR="00B306D4"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ricultură. Calitate necorespunzatoare la</w:t>
            </w:r>
            <w:r w:rsidR="00B306D4" w:rsidRPr="00F938BE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utilizarea durabilă a resurselor genetice</w:t>
            </w:r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770D5" w:rsidRPr="00F938BE" w:rsidRDefault="00B770D5" w:rsidP="005C75D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robarea acestei Hotărîrii nu reprezintă doar dorinţa armonizării legislaţiei naţionale cu cea comunitară, dar situaţia reală existentă la moment </w:t>
            </w:r>
            <w:r w:rsidR="00B306D4"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din sectorul agricol privind soiurile şi varietăţile agricole supuse erodării genetice.</w:t>
            </w:r>
          </w:p>
          <w:p w:rsidR="00B770D5" w:rsidRPr="00F938BE" w:rsidRDefault="00B770D5" w:rsidP="00701659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Absenţ</w:t>
            </w:r>
            <w:r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softHyphen/>
              <w:t>a intervenţ</w:t>
            </w:r>
            <w:r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softHyphen/>
              <w:t>iei ar menţ</w:t>
            </w:r>
            <w:r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softHyphen/>
              <w:t>ine situaţ</w:t>
            </w:r>
            <w:r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softHyphen/>
              <w:t xml:space="preserve">ia </w:t>
            </w:r>
            <w:r w:rsidR="00B306D4"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din </w:t>
            </w:r>
            <w:r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prezent, caracterizată de </w:t>
            </w:r>
            <w:r w:rsidR="00B306D4"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absenţa unui  cadru </w:t>
            </w:r>
            <w:r w:rsidR="00701659"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normativ în domeniu</w:t>
            </w:r>
            <w:r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cu următoarele efecte negative: </w:t>
            </w:r>
          </w:p>
          <w:p w:rsidR="00B770D5" w:rsidRPr="00F938BE" w:rsidRDefault="00701659" w:rsidP="005C7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    </w:t>
            </w:r>
            <w:r w:rsidR="00B770D5"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 neinformarea producătorilor </w:t>
            </w:r>
            <w:r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de seminţe </w:t>
            </w:r>
            <w:r w:rsidR="00B770D5" w:rsidRPr="00F938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despre nivelul calităţii produselor la standardele UE;</w:t>
            </w:r>
          </w:p>
          <w:p w:rsidR="00B770D5" w:rsidRPr="00F938BE" w:rsidRDefault="00701659" w:rsidP="005C75D2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F9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   -  </w:t>
            </w:r>
            <w:proofErr w:type="gramStart"/>
            <w:r w:rsidR="00B770D5" w:rsidRPr="00F9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afectarea</w:t>
            </w:r>
            <w:proofErr w:type="gramEnd"/>
            <w:r w:rsidR="00B770D5" w:rsidRPr="00F9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relaţiilor comerciale externe.</w:t>
            </w:r>
          </w:p>
          <w:p w:rsidR="00B770D5" w:rsidRPr="00F938BE" w:rsidRDefault="00B770D5" w:rsidP="005C75D2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</w:p>
          <w:p w:rsidR="00B770D5" w:rsidRPr="00F938BE" w:rsidRDefault="00B770D5" w:rsidP="005C75D2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F93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Costuri</w:t>
            </w:r>
          </w:p>
          <w:p w:rsidR="00B770D5" w:rsidRPr="00F938BE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Lipsa de cheltuieli legate de elaborarea </w:t>
            </w:r>
            <w:proofErr w:type="gramStart"/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i  implementarea</w:t>
            </w:r>
            <w:proofErr w:type="gramEnd"/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iectului de Hotărîre.</w:t>
            </w:r>
          </w:p>
          <w:p w:rsidR="00B770D5" w:rsidRPr="00F938BE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770D5" w:rsidRPr="00F938BE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Riscuri </w:t>
            </w:r>
          </w:p>
          <w:p w:rsidR="00B770D5" w:rsidRPr="00F938BE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Din cauza lipsei </w:t>
            </w:r>
            <w:r w:rsidR="00701659"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chivalenţei controalelor selecţiilor conservative, </w:t>
            </w:r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erinţelor la </w:t>
            </w:r>
            <w:r w:rsidR="00701659"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ăstrarea şi gestionarea fondului genetic de plante agricole şi varietăţilor primitive există riscul de scădere a potenţialului de ameliorare pe viitor a soiurilor de plante din flora spontană şi de cultură. </w:t>
            </w:r>
          </w:p>
          <w:p w:rsidR="00B770D5" w:rsidRPr="00AB6570" w:rsidRDefault="00B770D5" w:rsidP="005C75D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ja-JP"/>
              </w:rPr>
            </w:pPr>
          </w:p>
          <w:p w:rsidR="00B770D5" w:rsidRPr="00F938BE" w:rsidRDefault="006D7651" w:rsidP="002D336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="00B770D5" w:rsidRPr="00F9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PŢIUNEA II.</w:t>
            </w:r>
            <w:r w:rsidR="002D336F" w:rsidRPr="00F93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B770D5" w:rsidRPr="00F938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”</w:t>
            </w:r>
            <w:r w:rsidR="00B770D5" w:rsidRPr="00F938B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ja-JP"/>
              </w:rPr>
              <w:t xml:space="preserve">Aprobarea proiectului de hotărîre 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u privire la echivalen</w:t>
            </w:r>
            <w:r w:rsidR="002D336F" w:rsidRPr="00F938BE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 controalelor selec</w:t>
            </w:r>
            <w:r w:rsidR="002D336F" w:rsidRPr="00F938BE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lor conservative,  comercializarea soiurilor 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şi 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arietă</w:t>
            </w:r>
            <w:r w:rsidR="002D336F" w:rsidRPr="00F938BE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lor primitive şi agricole, adaptate  la condi</w:t>
            </w:r>
            <w:r w:rsidR="002D336F" w:rsidRPr="00F938BE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le locale </w:t>
            </w:r>
            <w:r w:rsidR="002D336F" w:rsidRPr="00F938BE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ș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 a soiurilor de legume care sunt amenin</w:t>
            </w:r>
            <w:r w:rsidR="002D336F" w:rsidRPr="00F938BE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te de erodare genetică</w:t>
            </w:r>
            <w:r w:rsidR="00B770D5" w:rsidRPr="00F938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”</w:t>
            </w:r>
          </w:p>
          <w:p w:rsidR="002D336F" w:rsidRPr="00F938BE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Proiectul de hotărîre 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u privire la echivalen</w:t>
            </w:r>
            <w:r w:rsidR="002D336F" w:rsidRPr="00F938BE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 controalelor selec</w:t>
            </w:r>
            <w:r w:rsidR="002D336F" w:rsidRPr="00F938BE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lor conservative,  comercializarea soiurilor 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şi 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arietă</w:t>
            </w:r>
            <w:r w:rsidR="002D336F" w:rsidRPr="00F938BE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lor primitive şi agricole, adaptate  la condi</w:t>
            </w:r>
            <w:r w:rsidR="002D336F" w:rsidRPr="00F938BE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le locale </w:t>
            </w:r>
            <w:r w:rsidR="002D336F" w:rsidRPr="00F938BE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ș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 a soiurilor de legume care sunt amenin</w:t>
            </w:r>
            <w:r w:rsidR="002D336F" w:rsidRPr="00F938BE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2D336F" w:rsidRPr="00F938B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ate de erodare genetică </w:t>
            </w:r>
            <w:r w:rsidRPr="00F93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reează cadrul necesar de utilizare a prevederilor menţionate în 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ci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zia Consiliului 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n 8 noiembrie 2005 privind echivalen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 controalelor selec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lor conservative realizate în anumite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ări ter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 de modificare a Deciziei 2003/17/CE (2005/834/CE), în Directiva</w:t>
            </w:r>
            <w:r w:rsidR="002D336F" w:rsidRPr="00F93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8/62/CE</w:t>
            </w:r>
            <w:r w:rsidR="002D336F" w:rsidRPr="00F938BE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a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Comisiei 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n 20 iunie 2008 de stabilire a anumitor derogări pentru acceptarea soiurilor locale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 a varietă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lor agricole adaptate natural la condi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le locale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regionale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 amenin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te de eroziunea genetică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 pentru comercializarea semin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lor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 cartofilor de sămân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ă ale acestor soiuri locale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 varietă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, publicată în </w:t>
            </w:r>
            <w:r w:rsidR="002D336F" w:rsidRPr="00F93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rnalul Oficial al Uniunii Europene, L 162/13 din 20 iunie 2008 şi în 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tiva 2009/145/CE</w:t>
            </w:r>
            <w:r w:rsidR="002D336F" w:rsidRPr="00F938BE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a Comisiei 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n 26 noiembrie 2009 de stabilire a anumitor derogări pentru acceptarea varietă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lor primitive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 a soiurilor de legume care sunt cultivate, în mod tradi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onal, în localită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regiuni speciale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 care sunt amenin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te de erodare genetică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 a soiurilor de legume lipsite de valoare intrinsecă pentru produc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a vegetală comercială, dar create pentru a fi cultivate în condi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speciale, precum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 pentru comercializarea semin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or acestor varietă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ț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 primitive </w:t>
            </w:r>
            <w:r w:rsidR="002D336F" w:rsidRPr="00F938BE">
              <w:rPr>
                <w:rFonts w:ascii="Times New Roman" w:hAnsi="Cambria Math" w:cs="Times New Roman"/>
                <w:bCs/>
                <w:sz w:val="24"/>
                <w:szCs w:val="24"/>
                <w:lang w:val="en-US"/>
              </w:rPr>
              <w:t>ș</w:t>
            </w:r>
            <w:r w:rsidR="002D336F" w:rsidRPr="00F938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 soiuri.</w:t>
            </w:r>
            <w:r w:rsidRPr="00F9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    </w:t>
            </w:r>
          </w:p>
          <w:p w:rsidR="00B770D5" w:rsidRPr="00F938BE" w:rsidRDefault="002D336F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F9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     </w:t>
            </w:r>
            <w:r w:rsidR="00B770D5" w:rsidRPr="00F9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Odată cu aplicarea proiectului, producătorii </w:t>
            </w:r>
            <w:r w:rsidRPr="00F9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de seminţe şi la comercializare </w:t>
            </w:r>
            <w:r w:rsidR="00B770D5" w:rsidRPr="00F9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vor fi obligaţi să respecte aceste prevederi. Prevederile ce urmează a fi adoptate şi puse în aplicare vor fi în concordanţă cu realităţile pieţei din Republica Moldova. Astfel, aceştea vor fi ghidaţi şi se vor supune cerinţelor reglementate.</w:t>
            </w:r>
          </w:p>
          <w:p w:rsidR="00B770D5" w:rsidRPr="00F938BE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F9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     Un alt beneficiu, va fi asigurarea principiului de proporţionalitate </w:t>
            </w:r>
            <w:proofErr w:type="gramStart"/>
            <w:r w:rsidRPr="00F9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a</w:t>
            </w:r>
            <w:proofErr w:type="gramEnd"/>
            <w:r w:rsidRPr="00F9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intereselor societăţii şi protecţiei drepturilor consumatorulu</w:t>
            </w:r>
            <w:r w:rsidR="007E3B33" w:rsidRPr="00F938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i.</w:t>
            </w:r>
          </w:p>
          <w:p w:rsidR="00B770D5" w:rsidRPr="00AB6570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B657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ja-JP"/>
              </w:rPr>
              <w:t xml:space="preserve">       </w:t>
            </w:r>
          </w:p>
          <w:p w:rsidR="00B770D5" w:rsidRPr="00AB6570" w:rsidRDefault="00B770D5" w:rsidP="005C75D2">
            <w:pPr>
              <w:spacing w:after="0" w:line="240" w:lineRule="auto"/>
              <w:ind w:left="738" w:hanging="7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AB65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Riscuri</w:t>
            </w:r>
            <w:r w:rsidRPr="00AB6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AB6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i agenţi economici pot întîmpina dificultăţi de conformare.</w:t>
            </w:r>
          </w:p>
          <w:p w:rsidR="00B770D5" w:rsidRPr="00AB6570" w:rsidRDefault="00B770D5" w:rsidP="005C75D2">
            <w:pPr>
              <w:spacing w:after="0" w:line="240" w:lineRule="auto"/>
              <w:ind w:left="880" w:hanging="8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sturi</w:t>
            </w:r>
          </w:p>
          <w:p w:rsidR="00B770D5" w:rsidRPr="00AB6570" w:rsidRDefault="00B770D5" w:rsidP="005C75D2">
            <w:p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 exista cheltuieli ce ţin de publicarea proiectului de Hotărîre în Monitorul Oficial. Costurile pentru conformarea la noile cerinţe nu vor afecta agenţii economici.</w:t>
            </w:r>
          </w:p>
          <w:p w:rsidR="00B770D5" w:rsidRPr="00AB6570" w:rsidRDefault="00B770D5" w:rsidP="005C75D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6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neficii</w:t>
            </w:r>
          </w:p>
          <w:p w:rsidR="00B770D5" w:rsidRPr="00AB6570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Prin aprobarea Hotărîrii de Guve</w:t>
            </w:r>
            <w:r w:rsidR="00AC3A29"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n respective se stabilesc </w:t>
            </w:r>
            <w:r w:rsidR="007E3B33"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troale privind echivalenţa cu actele legislative </w:t>
            </w:r>
            <w:r w:rsidR="00AC3A29"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e </w:t>
            </w:r>
            <w:proofErr w:type="gramStart"/>
            <w:r w:rsidR="00AC3A29"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E </w:t>
            </w:r>
            <w:r w:rsidR="007E3B33"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proofErr w:type="gramEnd"/>
            <w:r w:rsidR="007E3B33"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oiurilor de plante şi varietăţilor primitive</w:t>
            </w:r>
            <w:r w:rsidR="00AC3A29"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 importul şi exportul pe piaţa europeană.</w:t>
            </w:r>
            <w:r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Astfel va creşte numărul solicitărilor acestor </w:t>
            </w:r>
            <w:r w:rsidR="00AC3A29"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iuri şi varietăţi agricole</w:t>
            </w:r>
            <w:r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rin aceste acţiuni va creşte </w:t>
            </w:r>
            <w:proofErr w:type="gramStart"/>
            <w:r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velul  </w:t>
            </w:r>
            <w:r w:rsidR="00AC3A29"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</w:t>
            </w:r>
            <w:proofErr w:type="gramEnd"/>
            <w:r w:rsidR="00AC3A29" w:rsidRPr="00AB6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ducere a numărului de plante care sunt pe cale de dispariţie prin erodare genetică.</w:t>
            </w:r>
          </w:p>
          <w:p w:rsidR="00B770D5" w:rsidRPr="00AB6570" w:rsidRDefault="00AC3A29" w:rsidP="00AC3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ja-JP"/>
              </w:rPr>
            </w:pPr>
            <w:r w:rsidRPr="00AB6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    </w:t>
            </w:r>
            <w:r w:rsidR="00B770D5" w:rsidRPr="00AB6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Adoptarea standardelor europene creează beneficii atât pentru mediul de afaceri, cât şi pentru consumatori. Totodată, la elaborarea proiectului </w:t>
            </w:r>
            <w:bookmarkStart w:id="0" w:name="_GoBack"/>
            <w:bookmarkEnd w:id="0"/>
            <w:r w:rsidR="00B770D5" w:rsidRPr="00AB6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se iau în calcul propunerile organizaţiilor specializate în asigurarea </w:t>
            </w:r>
            <w:r w:rsidRPr="00AB6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pătrării genofondului de plante.</w:t>
            </w:r>
          </w:p>
        </w:tc>
      </w:tr>
      <w:tr w:rsidR="00B770D5" w:rsidRPr="00FB3A2E" w:rsidTr="005C75D2">
        <w:trPr>
          <w:trHeight w:val="170"/>
        </w:trPr>
        <w:tc>
          <w:tcPr>
            <w:tcW w:w="9576" w:type="dxa"/>
            <w:gridSpan w:val="2"/>
          </w:tcPr>
          <w:p w:rsidR="00B770D5" w:rsidRPr="004102DA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41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lastRenderedPageBreak/>
              <w:t xml:space="preserve">6. Implementarea </w:t>
            </w:r>
            <w:r w:rsidRPr="004102DA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en-US" w:eastAsia="ja-JP"/>
              </w:rPr>
              <w:t>ș</w:t>
            </w:r>
            <w:r w:rsidRPr="0041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i monitorizarea (se completează pentru analiza complexă)</w:t>
            </w:r>
          </w:p>
        </w:tc>
      </w:tr>
      <w:tr w:rsidR="00B770D5" w:rsidRPr="003876E2" w:rsidTr="005C75D2">
        <w:trPr>
          <w:trHeight w:val="107"/>
        </w:trPr>
        <w:tc>
          <w:tcPr>
            <w:tcW w:w="9576" w:type="dxa"/>
            <w:gridSpan w:val="2"/>
          </w:tcPr>
          <w:p w:rsidR="00B770D5" w:rsidRPr="004102DA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-</w:t>
            </w:r>
          </w:p>
        </w:tc>
      </w:tr>
      <w:tr w:rsidR="00B770D5" w:rsidRPr="003876E2" w:rsidTr="005C75D2">
        <w:trPr>
          <w:trHeight w:val="178"/>
        </w:trPr>
        <w:tc>
          <w:tcPr>
            <w:tcW w:w="9576" w:type="dxa"/>
            <w:gridSpan w:val="2"/>
          </w:tcPr>
          <w:p w:rsidR="00B770D5" w:rsidRPr="004102DA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1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. Consultarea</w:t>
            </w:r>
          </w:p>
        </w:tc>
      </w:tr>
      <w:tr w:rsidR="00B770D5" w:rsidRPr="00FB3A2E" w:rsidTr="005C75D2">
        <w:trPr>
          <w:trHeight w:val="107"/>
        </w:trPr>
        <w:tc>
          <w:tcPr>
            <w:tcW w:w="9576" w:type="dxa"/>
            <w:gridSpan w:val="2"/>
          </w:tcPr>
          <w:p w:rsidR="00B770D5" w:rsidRPr="004102DA" w:rsidRDefault="00B770D5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Impactul noilor reglementări care vor fi introduse prin proiectul de Hotărîre de Guvern </w:t>
            </w:r>
            <w:r w:rsidR="00AC3A29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u privire la echivalen</w:t>
            </w:r>
            <w:r w:rsidR="00AC3A29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AC3A29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 controalelor selec</w:t>
            </w:r>
            <w:r w:rsidR="00AC3A29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AC3A29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lor conservative</w:t>
            </w:r>
            <w:proofErr w:type="gramStart"/>
            <w:r w:rsidR="00AC3A29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,  comercializarea</w:t>
            </w:r>
            <w:proofErr w:type="gramEnd"/>
            <w:r w:rsidR="00AC3A29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soiurilor </w:t>
            </w:r>
            <w:r w:rsidR="00AC3A29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şi </w:t>
            </w:r>
            <w:r w:rsidR="00AC3A29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arietă</w:t>
            </w:r>
            <w:r w:rsidR="00AC3A29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AC3A29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lor primitive şi agricole, adaptate  la condi</w:t>
            </w:r>
            <w:r w:rsidR="00AC3A29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AC3A29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le locale </w:t>
            </w:r>
            <w:r w:rsidR="00AC3A29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ș</w:t>
            </w:r>
            <w:r w:rsidR="00AC3A29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 a soiurilor de legume care sunt amenin</w:t>
            </w:r>
            <w:r w:rsidR="00AC3A29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AC3A29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te de erodare genetică</w:t>
            </w:r>
            <w:r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i va fi diferit, în dependenţă de grupul de interese, asupra căruia îş</w:t>
            </w:r>
            <w:r w:rsidR="00AC3A29"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i va</w:t>
            </w:r>
            <w:r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produce efecte.</w:t>
            </w:r>
          </w:p>
          <w:p w:rsidR="00B770D5" w:rsidRPr="004102DA" w:rsidRDefault="00B770D5" w:rsidP="005C75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    Primul grup de interese – consumatorii, care îşi manifestă interesul firesc în protejarea şi </w:t>
            </w:r>
            <w:r w:rsidR="00C00420"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păstrasrea potenţialului genetic de plante</w:t>
            </w:r>
            <w:r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, prin producerea şi livrarea spre cons</w:t>
            </w:r>
            <w:r w:rsidR="00C00420"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um a unei producţii calitative</w:t>
            </w:r>
            <w:r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>.</w:t>
            </w:r>
          </w:p>
          <w:p w:rsidR="00B770D5" w:rsidRPr="004102DA" w:rsidRDefault="00B770D5" w:rsidP="005C75D2">
            <w:pPr>
              <w:spacing w:after="0" w:line="240" w:lineRule="auto"/>
              <w:ind w:left="142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Al doilea grup de interese - </w:t>
            </w:r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genţi economici ce activează în domeniul producerii, comercializării </w:t>
            </w:r>
            <w:r w:rsidR="00C00420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soiurilor </w:t>
            </w:r>
            <w:r w:rsidR="00C00420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şi </w:t>
            </w:r>
            <w:r w:rsidR="00C00420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arietă</w:t>
            </w:r>
            <w:r w:rsidR="00C00420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C00420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lor primitive şi agricole, adaptate  la condi</w:t>
            </w:r>
            <w:r w:rsidR="00C00420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C00420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le locale </w:t>
            </w:r>
            <w:r w:rsidR="00C00420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ș</w:t>
            </w:r>
            <w:r w:rsidR="00C00420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 a soiurilor de legume</w:t>
            </w:r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are vor trebui să respecte şi să îşi conformeze activitatea la noile cerinţe impuse.</w:t>
            </w:r>
          </w:p>
          <w:p w:rsidR="00B770D5" w:rsidRPr="004102DA" w:rsidRDefault="00B770D5" w:rsidP="005C75D2">
            <w:pPr>
              <w:spacing w:after="0" w:line="240" w:lineRule="auto"/>
              <w:ind w:left="142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 treilea grup de interese - autorităţile publice interesate care au obligaţia de a elabora şi a pune în aplicare politicile de susţinere ale agenţilor economici cu activitate </w:t>
            </w:r>
            <w:proofErr w:type="gramStart"/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  domeniul</w:t>
            </w:r>
            <w:proofErr w:type="gramEnd"/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spectiv.</w:t>
            </w:r>
          </w:p>
          <w:p w:rsidR="00B770D5" w:rsidRPr="004102DA" w:rsidRDefault="00B770D5" w:rsidP="005C75D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Al patrulea grup de interes - organelor şi instituţiilor de stat, cu abilităţi în domeniul controlului, evaluării şi testării </w:t>
            </w:r>
            <w:r w:rsidR="00C00420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oiurilor care sunt amenin</w:t>
            </w:r>
            <w:r w:rsidR="00C00420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C00420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te de erodare genetică</w:t>
            </w:r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770D5" w:rsidRPr="004102DA" w:rsidRDefault="00B770D5" w:rsidP="005C75D2">
            <w:pPr>
              <w:autoSpaceDE w:val="0"/>
              <w:autoSpaceDN w:val="0"/>
              <w:adjustRightInd w:val="0"/>
              <w:spacing w:after="0" w:line="240" w:lineRule="auto"/>
              <w:ind w:left="142"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cesul de consultare</w:t>
            </w:r>
          </w:p>
          <w:p w:rsidR="00B770D5" w:rsidRPr="004102DA" w:rsidRDefault="00B770D5" w:rsidP="005C75D2">
            <w:pPr>
              <w:autoSpaceDE w:val="0"/>
              <w:autoSpaceDN w:val="0"/>
              <w:adjustRightInd w:val="0"/>
              <w:spacing w:after="0" w:line="240" w:lineRule="auto"/>
              <w:ind w:left="142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 preconizează consultarea o</w:t>
            </w:r>
            <w:r w:rsidR="00C00420"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cială a proiectului respectiv</w:t>
            </w:r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hotărîre în coformitate cu legi</w:t>
            </w:r>
            <w:r w:rsidR="00D539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ţia în vigoare, sub formă de avizări ale acestuia şi adoptarea în cadrul şedinţelor publice, cu organele de stat abilitate şi cu reprezentanţii sectorului privat. </w:t>
            </w:r>
          </w:p>
          <w:p w:rsidR="00B770D5" w:rsidRPr="004102DA" w:rsidRDefault="00B770D5" w:rsidP="005C75D2">
            <w:pPr>
              <w:spacing w:after="0" w:line="240" w:lineRule="auto"/>
              <w:ind w:left="142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 asemenea s-</w:t>
            </w:r>
            <w:proofErr w:type="gramStart"/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recurs</w:t>
            </w:r>
            <w:proofErr w:type="gramEnd"/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 consultarea pasivă prin expunerea/publicarea AIR preliminar pentru proiectul dat pe pagina web </w:t>
            </w:r>
            <w:hyperlink r:id="rId6" w:history="1">
              <w:r w:rsidR="00C00420" w:rsidRPr="004102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madrm.gov.md</w:t>
              </w:r>
            </w:hyperlink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="006D76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(la </w:t>
            </w:r>
            <w:proofErr w:type="gramStart"/>
            <w:r w:rsidR="006D76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compartimentul ”</w:t>
            </w:r>
            <w:proofErr w:type="gramEnd"/>
            <w:r w:rsidR="006D76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Transparenţ</w:t>
            </w:r>
            <w:r w:rsidR="006D7651" w:rsidRPr="006D76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a decizională”, rubrica ”Proiecte de documente”.</w:t>
            </w:r>
            <w:r w:rsidR="006D76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6D7651" w:rsidRPr="002F29F6" w:rsidRDefault="006D7651" w:rsidP="006D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B770D5"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 preconizează consultarea cu următoarele autorităţi publice –</w:t>
            </w:r>
            <w:r w:rsidRPr="002F29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nisterul Economi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6D76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structurii, Ministerul Finanţ</w:t>
            </w:r>
            <w:r w:rsidRPr="006D76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or, 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ciul Vamal, Ministerul Sănătăţii, Muncii şi Protecţ</w:t>
            </w:r>
            <w:r w:rsidRPr="006D76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ei Social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a de Ştiinţe a Moldovei, Confederaţ</w:t>
            </w:r>
            <w:r w:rsidRPr="006D76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 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6D76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D76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lă a Patronatelo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genţia Naţională pentru Siguranţa Alimentelor, Centrul Naţional Anticorupţ</w:t>
            </w:r>
            <w:r w:rsidRPr="002F29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rul de armonizare a legislaţiei pe lîngă Ministerul Justiţ</w:t>
            </w:r>
            <w:r w:rsidRPr="002F29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nisterul Afacerilor Externe şi Integrării Europene şi Ministerul Justiţ</w:t>
            </w:r>
            <w:r w:rsidRPr="002F29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i.</w:t>
            </w:r>
          </w:p>
          <w:p w:rsidR="00B770D5" w:rsidRPr="004102DA" w:rsidRDefault="00B770D5" w:rsidP="006D7651">
            <w:pPr>
              <w:spacing w:after="0" w:line="240" w:lineRule="auto"/>
              <w:ind w:left="142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todată, proiectul Hotărîrii de Guvern </w:t>
            </w:r>
            <w:r w:rsidR="00E829BD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u privire la echivalen</w:t>
            </w:r>
            <w:r w:rsidR="00E829BD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E829BD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 controalelor selec</w:t>
            </w:r>
            <w:r w:rsidR="00E829BD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E829BD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lor conservative,  comercializarea soiurilor </w:t>
            </w:r>
            <w:r w:rsidR="00E829BD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şi </w:t>
            </w:r>
            <w:r w:rsidR="00E829BD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arietă</w:t>
            </w:r>
            <w:r w:rsidR="00E829BD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E829BD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lor primitive şi agricole, adaptate  la condi</w:t>
            </w:r>
            <w:r w:rsidR="00E829BD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E829BD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le locale </w:t>
            </w:r>
            <w:r w:rsidR="00E829BD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ș</w:t>
            </w:r>
            <w:r w:rsidR="00E829BD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 a soiurilor de legume care sunt amenin</w:t>
            </w:r>
            <w:r w:rsidR="00E829BD" w:rsidRPr="004102DA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="00E829BD" w:rsidRPr="004102DA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te de erodare genetică</w:t>
            </w:r>
            <w:r w:rsidR="00E829BD" w:rsidRPr="00410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ja-JP"/>
              </w:rPr>
              <w:t xml:space="preserve">i </w:t>
            </w:r>
            <w:r w:rsidRPr="00410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 fi coordonat cu Grupul de Lucru de pe lîngă Comisia de Stat pentru Reglementarea Activităţii de Întreprinzător.</w:t>
            </w:r>
          </w:p>
        </w:tc>
      </w:tr>
      <w:tr w:rsidR="00B770D5" w:rsidRPr="00FB3A2E" w:rsidTr="005C75D2">
        <w:trPr>
          <w:trHeight w:val="107"/>
        </w:trPr>
        <w:tc>
          <w:tcPr>
            <w:tcW w:w="9576" w:type="dxa"/>
            <w:gridSpan w:val="2"/>
          </w:tcPr>
          <w:p w:rsidR="00B770D5" w:rsidRPr="006D7651" w:rsidRDefault="006D7651" w:rsidP="005C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ja-JP"/>
              </w:rPr>
            </w:pPr>
            <w:r w:rsidRPr="006D765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 w:eastAsia="ja-JP"/>
              </w:rPr>
              <w:t xml:space="preserve">Anexă:       </w:t>
            </w:r>
            <w:r w:rsidRPr="006D765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 xml:space="preserve"> Proiectul</w:t>
            </w:r>
            <w:r w:rsidRPr="006D765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ja-JP"/>
              </w:rPr>
              <w:t xml:space="preserve"> de hotărîre a Guvernului </w:t>
            </w:r>
            <w:r w:rsidRPr="006D765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u privire la echivalen</w:t>
            </w:r>
            <w:r w:rsidRPr="006D7651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Pr="006D765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 controalelor selec</w:t>
            </w:r>
            <w:r w:rsidRPr="006D7651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Pr="006D765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lor conservative</w:t>
            </w:r>
            <w:proofErr w:type="gramStart"/>
            <w:r w:rsidRPr="006D765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,  comercializarea</w:t>
            </w:r>
            <w:proofErr w:type="gramEnd"/>
            <w:r w:rsidRPr="006D765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soiurilor </w:t>
            </w:r>
            <w:r w:rsidRPr="006D765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ro-RO"/>
              </w:rPr>
              <w:t xml:space="preserve">şi </w:t>
            </w:r>
            <w:r w:rsidRPr="006D765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arietă</w:t>
            </w:r>
            <w:r w:rsidRPr="006D7651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Pr="006D765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lor primitive şi agricole, adaptate  la condi</w:t>
            </w:r>
            <w:r w:rsidRPr="006D7651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Pr="006D765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iile locale </w:t>
            </w:r>
            <w:r w:rsidRPr="006D7651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ș</w:t>
            </w:r>
            <w:r w:rsidRPr="006D765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 a soiurilor de legume care sunt amenin</w:t>
            </w:r>
            <w:r w:rsidRPr="006D7651">
              <w:rPr>
                <w:rFonts w:ascii="Times New Roman" w:eastAsia="Arial Unicode MS" w:hAnsi="Cambria Math" w:cs="Times New Roman"/>
                <w:bCs/>
                <w:sz w:val="24"/>
                <w:szCs w:val="24"/>
                <w:shd w:val="clear" w:color="auto" w:fill="FFFFFF"/>
                <w:lang w:val="en-US"/>
              </w:rPr>
              <w:t>ț</w:t>
            </w:r>
            <w:r w:rsidRPr="006D7651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te de erodare genetică.</w:t>
            </w:r>
          </w:p>
        </w:tc>
      </w:tr>
    </w:tbl>
    <w:p w:rsidR="00B770D5" w:rsidRPr="00A313F9" w:rsidRDefault="00B770D5" w:rsidP="008C6B5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en-US" w:eastAsia="ja-JP"/>
        </w:rPr>
      </w:pPr>
    </w:p>
    <w:sectPr w:rsidR="00B770D5" w:rsidRPr="00A313F9" w:rsidSect="008C6B5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B27"/>
    <w:multiLevelType w:val="hybridMultilevel"/>
    <w:tmpl w:val="C0F2A126"/>
    <w:lvl w:ilvl="0" w:tplc="A4EEEC1C">
      <w:start w:val="1"/>
      <w:numFmt w:val="decimal"/>
      <w:lvlText w:val="%1."/>
      <w:lvlJc w:val="left"/>
      <w:pPr>
        <w:ind w:left="420" w:hanging="360"/>
      </w:pPr>
      <w:rPr>
        <w:rFonts w:asciiTheme="minorHAnsi" w:eastAsia="Arial Unicode MS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C2063E"/>
    <w:multiLevelType w:val="hybridMultilevel"/>
    <w:tmpl w:val="0C86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A3C"/>
    <w:multiLevelType w:val="hybridMultilevel"/>
    <w:tmpl w:val="6E56647E"/>
    <w:lvl w:ilvl="0" w:tplc="37BE06F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CBF71B1"/>
    <w:multiLevelType w:val="hybridMultilevel"/>
    <w:tmpl w:val="E5A46E0A"/>
    <w:lvl w:ilvl="0" w:tplc="D6C261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498141E"/>
    <w:multiLevelType w:val="hybridMultilevel"/>
    <w:tmpl w:val="478C260E"/>
    <w:lvl w:ilvl="0" w:tplc="803AA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913AA"/>
    <w:multiLevelType w:val="hybridMultilevel"/>
    <w:tmpl w:val="88A8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F16D8"/>
    <w:multiLevelType w:val="hybridMultilevel"/>
    <w:tmpl w:val="BE5C4A7C"/>
    <w:lvl w:ilvl="0" w:tplc="FE38314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D65EE"/>
    <w:multiLevelType w:val="hybridMultilevel"/>
    <w:tmpl w:val="B7DAC2C0"/>
    <w:lvl w:ilvl="0" w:tplc="098A56E2">
      <w:start w:val="6"/>
      <w:numFmt w:val="bullet"/>
      <w:lvlText w:val="-"/>
      <w:lvlJc w:val="left"/>
      <w:pPr>
        <w:ind w:left="73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52EC5DC8"/>
    <w:multiLevelType w:val="hybridMultilevel"/>
    <w:tmpl w:val="B846EBCE"/>
    <w:lvl w:ilvl="0" w:tplc="DF96F7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770D5"/>
    <w:rsid w:val="00074B16"/>
    <w:rsid w:val="00092D20"/>
    <w:rsid w:val="000C4000"/>
    <w:rsid w:val="00101989"/>
    <w:rsid w:val="00132C04"/>
    <w:rsid w:val="001449BC"/>
    <w:rsid w:val="00224F6F"/>
    <w:rsid w:val="002D336F"/>
    <w:rsid w:val="00334B9A"/>
    <w:rsid w:val="004102DA"/>
    <w:rsid w:val="00464584"/>
    <w:rsid w:val="004E7008"/>
    <w:rsid w:val="00500229"/>
    <w:rsid w:val="00530E53"/>
    <w:rsid w:val="005619C5"/>
    <w:rsid w:val="00577294"/>
    <w:rsid w:val="005823AC"/>
    <w:rsid w:val="005A6FD1"/>
    <w:rsid w:val="00630FFC"/>
    <w:rsid w:val="006D7651"/>
    <w:rsid w:val="00701659"/>
    <w:rsid w:val="00724FC8"/>
    <w:rsid w:val="0076396F"/>
    <w:rsid w:val="007E3B33"/>
    <w:rsid w:val="00882405"/>
    <w:rsid w:val="008C6B52"/>
    <w:rsid w:val="008D2F37"/>
    <w:rsid w:val="00954341"/>
    <w:rsid w:val="00964041"/>
    <w:rsid w:val="00A313F9"/>
    <w:rsid w:val="00A851CD"/>
    <w:rsid w:val="00AB6570"/>
    <w:rsid w:val="00AC3A29"/>
    <w:rsid w:val="00B306D4"/>
    <w:rsid w:val="00B3504E"/>
    <w:rsid w:val="00B770D5"/>
    <w:rsid w:val="00BE551B"/>
    <w:rsid w:val="00C00420"/>
    <w:rsid w:val="00C22FCC"/>
    <w:rsid w:val="00C47541"/>
    <w:rsid w:val="00CE7BBF"/>
    <w:rsid w:val="00D5398B"/>
    <w:rsid w:val="00D953B4"/>
    <w:rsid w:val="00DA00BE"/>
    <w:rsid w:val="00DD760C"/>
    <w:rsid w:val="00E16F1A"/>
    <w:rsid w:val="00E829BD"/>
    <w:rsid w:val="00F526BD"/>
    <w:rsid w:val="00F55D8A"/>
    <w:rsid w:val="00F938BE"/>
    <w:rsid w:val="00FB3A2E"/>
    <w:rsid w:val="00FF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0D5"/>
    <w:pPr>
      <w:ind w:left="720"/>
      <w:contextualSpacing/>
    </w:pPr>
  </w:style>
  <w:style w:type="paragraph" w:customStyle="1" w:styleId="tbl-norm">
    <w:name w:val="tbl-norm"/>
    <w:basedOn w:val="a"/>
    <w:rsid w:val="008D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ti">
    <w:name w:val="doc-ti"/>
    <w:basedOn w:val="a"/>
    <w:rsid w:val="00E1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6F1A"/>
  </w:style>
  <w:style w:type="character" w:styleId="a4">
    <w:name w:val="Hyperlink"/>
    <w:basedOn w:val="a0"/>
    <w:uiPriority w:val="99"/>
    <w:unhideWhenUsed/>
    <w:rsid w:val="00C004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rm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45E8-E8C4-441C-89D0-811A1C79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OT</cp:lastModifiedBy>
  <cp:revision>14</cp:revision>
  <cp:lastPrinted>2018-02-06T12:01:00Z</cp:lastPrinted>
  <dcterms:created xsi:type="dcterms:W3CDTF">2017-11-15T06:51:00Z</dcterms:created>
  <dcterms:modified xsi:type="dcterms:W3CDTF">2018-02-22T14:45:00Z</dcterms:modified>
</cp:coreProperties>
</file>